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035F9" w14:textId="63AC7DFE" w:rsidR="00E15FEA" w:rsidRDefault="00E15FEA" w:rsidP="00811432">
      <w:pPr>
        <w:spacing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96"/>
          <w:szCs w:val="96"/>
        </w:rPr>
      </w:pPr>
      <w:r>
        <w:fldChar w:fldCharType="begin"/>
      </w:r>
      <w:r>
        <w:instrText xml:space="preserve"> INCLUDEPICTURE "https://www.nonhan.go.th/index/add_file/8FGtOVkWed23430.png" \* MERGEFORMATINET </w:instrText>
      </w:r>
      <w:r>
        <w:fldChar w:fldCharType="separate"/>
      </w:r>
      <w:r>
        <w:pict w14:anchorId="40D8FF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6pt;height:126.6pt">
            <v:imagedata r:id="rId6" r:href="rId7"/>
          </v:shape>
        </w:pict>
      </w:r>
      <w:r>
        <w:fldChar w:fldCharType="end"/>
      </w:r>
    </w:p>
    <w:p w14:paraId="6B423757" w14:textId="77777777" w:rsidR="00E15FEA" w:rsidRDefault="00E15FEA" w:rsidP="00811432">
      <w:pPr>
        <w:spacing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96"/>
          <w:szCs w:val="96"/>
        </w:rPr>
      </w:pPr>
    </w:p>
    <w:p w14:paraId="3232DAAC" w14:textId="6B6A6219" w:rsidR="00811432" w:rsidRPr="00811432" w:rsidRDefault="00811432" w:rsidP="00811432">
      <w:pPr>
        <w:spacing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96"/>
          <w:szCs w:val="96"/>
        </w:rPr>
      </w:pPr>
      <w:r w:rsidRPr="00811432">
        <w:rPr>
          <w:rFonts w:ascii="TH SarabunIT๙" w:eastAsia="Times New Roman" w:hAnsi="TH SarabunIT๙" w:cs="TH SarabunIT๙"/>
          <w:b/>
          <w:bCs/>
          <w:kern w:val="36"/>
          <w:sz w:val="96"/>
          <w:szCs w:val="96"/>
          <w:cs/>
        </w:rPr>
        <w:t>คู่มือแนวปฏิบัติ</w:t>
      </w:r>
    </w:p>
    <w:p w14:paraId="63FBC5A9" w14:textId="77777777" w:rsidR="00811432" w:rsidRPr="00811432" w:rsidRDefault="00811432" w:rsidP="00811432">
      <w:pPr>
        <w:spacing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56"/>
          <w:szCs w:val="56"/>
        </w:rPr>
      </w:pPr>
      <w:r w:rsidRPr="00811432">
        <w:rPr>
          <w:rFonts w:ascii="TH SarabunIT๙" w:eastAsia="Times New Roman" w:hAnsi="TH SarabunIT๙" w:cs="TH SarabunIT๙"/>
          <w:b/>
          <w:bCs/>
          <w:kern w:val="36"/>
          <w:sz w:val="56"/>
          <w:szCs w:val="56"/>
          <w:cs/>
        </w:rPr>
        <w:t>การจัดการเรื่องร้องเรียนการทุจริตและประพฤติมิชอบ</w:t>
      </w:r>
    </w:p>
    <w:p w14:paraId="2D165835" w14:textId="16339423" w:rsidR="00811432" w:rsidRDefault="00811432" w:rsidP="00E15FEA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 w:hint="cs"/>
          <w:b/>
          <w:bCs/>
          <w:kern w:val="36"/>
          <w:sz w:val="56"/>
          <w:szCs w:val="56"/>
        </w:rPr>
      </w:pPr>
      <w:r w:rsidRPr="00811432">
        <w:rPr>
          <w:rFonts w:ascii="TH SarabunIT๙" w:eastAsia="Times New Roman" w:hAnsi="TH SarabunIT๙" w:cs="TH SarabunIT๙"/>
          <w:b/>
          <w:bCs/>
          <w:kern w:val="36"/>
          <w:sz w:val="56"/>
          <w:szCs w:val="56"/>
          <w:cs/>
        </w:rPr>
        <w:t>ของเจ้าหน้าที่หน่วยงาน</w:t>
      </w:r>
      <w:r w:rsidRPr="00811432">
        <w:rPr>
          <w:rFonts w:ascii="TH SarabunIT๙" w:eastAsia="Times New Roman" w:hAnsi="TH SarabunIT๙" w:cs="TH SarabunIT๙"/>
          <w:b/>
          <w:bCs/>
          <w:kern w:val="36"/>
          <w:sz w:val="56"/>
          <w:szCs w:val="56"/>
        </w:rPr>
        <w:cr/>
      </w:r>
    </w:p>
    <w:p w14:paraId="5635C172" w14:textId="77777777" w:rsidR="00811432" w:rsidRPr="00811432" w:rsidRDefault="00811432" w:rsidP="00811432">
      <w:pPr>
        <w:spacing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56"/>
          <w:szCs w:val="56"/>
        </w:rPr>
      </w:pPr>
    </w:p>
    <w:p w14:paraId="31582D40" w14:textId="77777777" w:rsidR="00811432" w:rsidRDefault="00811432" w:rsidP="00811432">
      <w:pPr>
        <w:spacing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81143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เทศบาลตำบลโนนหัน</w:t>
      </w:r>
      <w:r w:rsidRPr="00811432">
        <w:rPr>
          <w:rFonts w:ascii="TH SarabunIT๙" w:eastAsia="Times New Roman" w:hAnsi="TH SarabunIT๙" w:cs="TH SarabunIT๙"/>
          <w:b/>
          <w:bCs/>
          <w:sz w:val="56"/>
          <w:szCs w:val="56"/>
        </w:rPr>
        <w:t xml:space="preserve">  </w:t>
      </w:r>
    </w:p>
    <w:p w14:paraId="135A9761" w14:textId="6651F1ED" w:rsidR="00811432" w:rsidRPr="00811432" w:rsidRDefault="00811432" w:rsidP="00E15FEA">
      <w:pPr>
        <w:spacing w:after="100" w:afterAutospacing="1" w:line="240" w:lineRule="auto"/>
        <w:jc w:val="center"/>
        <w:outlineLvl w:val="0"/>
        <w:rPr>
          <w:rFonts w:ascii="TH SarabunIT๙" w:eastAsia="Times New Roman" w:hAnsi="TH SarabunIT๙" w:cs="TH SarabunIT๙" w:hint="cs"/>
          <w:b/>
          <w:bCs/>
          <w:sz w:val="56"/>
          <w:szCs w:val="56"/>
        </w:rPr>
      </w:pPr>
      <w:r w:rsidRPr="0081143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อำเภอชุมแพ จังหวัดขอนแก่น</w:t>
      </w:r>
      <w:r w:rsidRPr="00811432">
        <w:rPr>
          <w:rFonts w:ascii="TH SarabunIT๙" w:eastAsia="Times New Roman" w:hAnsi="TH SarabunIT๙" w:cs="TH SarabunIT๙"/>
          <w:b/>
          <w:bCs/>
          <w:sz w:val="56"/>
          <w:szCs w:val="56"/>
        </w:rPr>
        <w:t xml:space="preserve"> </w:t>
      </w:r>
    </w:p>
    <w:p w14:paraId="0CE17A7C" w14:textId="44FB87F8" w:rsidR="00811432" w:rsidRPr="00811432" w:rsidRDefault="00811432" w:rsidP="00811432">
      <w:pPr>
        <w:spacing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56"/>
          <w:szCs w:val="56"/>
        </w:rPr>
      </w:pPr>
      <w:r w:rsidRPr="0081143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9</w:t>
      </w:r>
    </w:p>
    <w:p w14:paraId="009C0CB0" w14:textId="156E214F" w:rsidR="00811432" w:rsidRDefault="00811432" w:rsidP="00811432">
      <w:pPr>
        <w:spacing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14:paraId="6202F7B4" w14:textId="77777777" w:rsidR="00811432" w:rsidRPr="00811432" w:rsidRDefault="00811432" w:rsidP="00E15FEA">
      <w:pPr>
        <w:spacing w:after="100" w:afterAutospacing="1" w:line="240" w:lineRule="auto"/>
        <w:outlineLvl w:val="0"/>
        <w:rPr>
          <w:rFonts w:ascii="TH SarabunIT๙" w:eastAsia="Times New Roman" w:hAnsi="TH SarabunIT๙" w:cs="TH SarabunIT๙" w:hint="cs"/>
          <w:b/>
          <w:bCs/>
          <w:kern w:val="36"/>
          <w:sz w:val="32"/>
          <w:szCs w:val="32"/>
        </w:rPr>
      </w:pPr>
    </w:p>
    <w:p w14:paraId="41249DAB" w14:textId="77777777" w:rsidR="00811432" w:rsidRPr="00811432" w:rsidRDefault="00811432" w:rsidP="00811432">
      <w:pPr>
        <w:spacing w:after="100" w:afterAutospacing="1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ดทำตามแนวทางการประเมินคุณธรรมและความโปร่งใสในการดำเนินงานของหน่วยงานภาครัฐ (</w:t>
      </w: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</w:rPr>
        <w:t>ITA)</w:t>
      </w:r>
    </w:p>
    <w:p w14:paraId="34C192EC" w14:textId="77777777" w:rsidR="00811432" w:rsidRPr="00811432" w:rsidRDefault="00811432" w:rsidP="00811432">
      <w:pPr>
        <w:spacing w:after="100" w:afterAutospacing="1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คณะกรรมการป้องกันและปราบปรามการทุจริตแห่งชาติ (ป.ป.ช.)</w:t>
      </w:r>
    </w:p>
    <w:p w14:paraId="012E2D7F" w14:textId="32075F53" w:rsidR="00811432" w:rsidRDefault="00811432" w:rsidP="008114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7A00E93" w14:textId="77777777" w:rsidR="00811432" w:rsidRPr="00811432" w:rsidRDefault="00811432" w:rsidP="008114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39418BB" w14:textId="77777777" w:rsidR="00811432" w:rsidRPr="00947A19" w:rsidRDefault="00811432" w:rsidP="00811432">
      <w:pPr>
        <w:spacing w:after="100" w:afterAutospacing="1" w:line="240" w:lineRule="auto"/>
        <w:jc w:val="center"/>
        <w:outlineLvl w:val="2"/>
        <w:rPr>
          <w:rFonts w:ascii="TH SarabunIT๙" w:eastAsia="Times New Roman" w:hAnsi="TH SarabunIT๙" w:cs="TH SarabunIT๙"/>
          <w:b/>
          <w:bCs/>
          <w:sz w:val="50"/>
          <w:szCs w:val="50"/>
        </w:rPr>
      </w:pPr>
      <w:r w:rsidRPr="00947A19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>คำนำ</w:t>
      </w:r>
    </w:p>
    <w:p w14:paraId="4385B598" w14:textId="77777777" w:rsidR="00811432" w:rsidRPr="00811432" w:rsidRDefault="00811432" w:rsidP="00811432">
      <w:pPr>
        <w:spacing w:after="100" w:afterAutospacing="1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คู่มือแนวปฏิบัติการจัดการเรื่องร้องเรียนการทุจริตและประพฤติมิชอบฉบับนี้ จัดทำขึ้นโดย เทศบาลตำบลโนนหัน อำเภอชุมแพ จังหวัดขอนแก่น เพื่อกำหนดแนวทางและขั้นตอนการดำเนินการต่อเรื่องร้องเรียนที่เกี่ยวกับการทุจริตและประพฤติมิชอบของเจ้าหน้าที่ให้มีมาตรฐานเดียวกัน โปร่งใส และเป็นธรรม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B947097" w14:textId="77777777" w:rsidR="00811432" w:rsidRPr="00811432" w:rsidRDefault="00811432" w:rsidP="00811432">
      <w:pPr>
        <w:spacing w:after="100" w:afterAutospacing="1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การรับเรื่องร้องเรียนและดำเนินการอย่างถูกต้องตามกฎหมายถือเป็นกลไกสำคัญในการป้องกันและปราบปรามการทุจริตและประพฤติมิชอบในองค์กรปกครองส่วนท้องถิ่น คู่มือฉบับนี้ได้กำหนดรายละเอียดข้อมูลที่ผู้ร้องควรรู้ ช่องทางการแจ้งเรื่อง ขั้นตอนการจัดการ ส่วนงานที่รับผิดชอบ และระยะเวลาการดำเนินการ เพื่อให้ประชาชนและเจ้าหน้าที่ใช้เป็นแนวทางปฏิบัติร่วมกัน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08B05209" w14:textId="3A6EC7D9" w:rsidR="00811432" w:rsidRDefault="00811432" w:rsidP="00811432">
      <w:pPr>
        <w:spacing w:after="100" w:afterAutospacing="1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โนนหันมุ่งมั่นส่งเสริมธรรมา</w:t>
      </w:r>
      <w:proofErr w:type="spellStart"/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บาลและความโปร่งใสในการบริหารงาน โดยให้ความสำคัญกับการรับฟังเสียงของประชาชนและการตรวจสอบการทำงานของเจ้าหน้าที่อย่างจริงจัง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46F59836" w14:textId="77777777" w:rsidR="003760A1" w:rsidRPr="00811432" w:rsidRDefault="003760A1" w:rsidP="00811432">
      <w:pPr>
        <w:spacing w:after="100" w:afterAutospacing="1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6F47DC70" w14:textId="77777777" w:rsidR="00811432" w:rsidRPr="00811432" w:rsidRDefault="00811432" w:rsidP="003760A1">
      <w:pPr>
        <w:spacing w:after="100" w:afterAutospacing="1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โนนหัน</w:t>
      </w:r>
    </w:p>
    <w:p w14:paraId="470243FA" w14:textId="77777777" w:rsidR="00551FA8" w:rsidRDefault="00811432" w:rsidP="003760A1">
      <w:pPr>
        <w:spacing w:after="100" w:afterAutospacing="1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เภอชุมแพ จังหวัดขอนแก่น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32E0A53B" w14:textId="4E2D9D8F" w:rsidR="00811432" w:rsidRPr="00551FA8" w:rsidRDefault="00811432" w:rsidP="003760A1">
      <w:pPr>
        <w:spacing w:after="100" w:afterAutospacing="1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51F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69</w:t>
      </w: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00386067" w14:textId="0DD6ECB8" w:rsidR="003760A1" w:rsidRDefault="003760A1" w:rsidP="003760A1">
      <w:pPr>
        <w:spacing w:after="100" w:afterAutospacing="1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9440326" w14:textId="11398269" w:rsidR="003760A1" w:rsidRDefault="003760A1" w:rsidP="003760A1">
      <w:pPr>
        <w:spacing w:after="100" w:afterAutospacing="1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64CA541" w14:textId="256C99F8" w:rsidR="003760A1" w:rsidRDefault="003760A1" w:rsidP="003760A1">
      <w:pPr>
        <w:spacing w:after="100" w:afterAutospacing="1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25B859A" w14:textId="1C213BDD" w:rsidR="003760A1" w:rsidRDefault="003760A1" w:rsidP="003760A1">
      <w:pPr>
        <w:spacing w:after="100" w:afterAutospacing="1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42025BBC" w14:textId="6F861BF4" w:rsidR="003760A1" w:rsidRDefault="003760A1" w:rsidP="003760A1">
      <w:pPr>
        <w:spacing w:after="100" w:afterAutospacing="1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6EB459F" w14:textId="0ADAA07C" w:rsidR="003760A1" w:rsidRDefault="003760A1" w:rsidP="003760A1">
      <w:pPr>
        <w:spacing w:after="100" w:afterAutospacing="1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04B5F9C" w14:textId="669F9DBD" w:rsidR="003760A1" w:rsidRDefault="003760A1" w:rsidP="003760A1">
      <w:pPr>
        <w:spacing w:after="100" w:afterAutospacing="1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1473531A" w14:textId="2747BC7A" w:rsidR="003760A1" w:rsidRDefault="003760A1" w:rsidP="003760A1">
      <w:pPr>
        <w:spacing w:after="100" w:afterAutospacing="1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47C1ECCB" w14:textId="77777777" w:rsidR="003760A1" w:rsidRPr="00811432" w:rsidRDefault="003760A1" w:rsidP="00947A19">
      <w:pPr>
        <w:spacing w:after="100" w:afterAutospacing="1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7C3BAD4D" w14:textId="77777777" w:rsidR="003760A1" w:rsidRDefault="003760A1" w:rsidP="00811432">
      <w:pPr>
        <w:spacing w:after="100" w:afterAutospacing="1" w:line="240" w:lineRule="auto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0C62CDC" w14:textId="4183585A" w:rsidR="003760A1" w:rsidRPr="003760A1" w:rsidRDefault="003760A1" w:rsidP="003760A1">
      <w:pPr>
        <w:spacing w:after="100" w:afterAutospacing="1" w:line="240" w:lineRule="auto"/>
        <w:jc w:val="center"/>
        <w:outlineLvl w:val="2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760A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นวปฏิบัติการจัดการเรื่องร้องเรียนการทุจริตและประพฤติมิชอบ</w:t>
      </w:r>
      <w:r w:rsidRPr="003760A1">
        <w:rPr>
          <w:rFonts w:ascii="TH SarabunIT๙" w:eastAsia="Times New Roman" w:hAnsi="TH SarabunIT๙" w:cs="TH SarabunIT๙"/>
          <w:b/>
          <w:bCs/>
          <w:sz w:val="36"/>
          <w:szCs w:val="36"/>
        </w:rPr>
        <w:cr/>
      </w:r>
    </w:p>
    <w:p w14:paraId="1074347C" w14:textId="18744D4C" w:rsidR="00811432" w:rsidRPr="00811432" w:rsidRDefault="00811432" w:rsidP="003760A1">
      <w:pPr>
        <w:spacing w:after="100" w:afterAutospacing="1" w:line="240" w:lineRule="auto"/>
        <w:jc w:val="center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8AD2200" w14:textId="64FE23E1" w:rsidR="003760A1" w:rsidRPr="003760A1" w:rsidRDefault="00811432" w:rsidP="003760A1">
      <w:pPr>
        <w:pStyle w:val="a5"/>
        <w:numPr>
          <w:ilvl w:val="0"/>
          <w:numId w:val="5"/>
        </w:num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60A1">
        <w:rPr>
          <w:rFonts w:ascii="TH SarabunIT๙" w:eastAsia="Times New Roman" w:hAnsi="TH SarabunIT๙" w:cs="TH SarabunIT๙"/>
          <w:sz w:val="32"/>
          <w:szCs w:val="32"/>
          <w:cs/>
        </w:rPr>
        <w:t>เพื่อกำหนดมาตรฐานและขั้นตอนการดำเนินการต่อเรื่องร้องเรียนการทุจริตและประพฤติมิชอบให้เป็นแนว</w:t>
      </w:r>
      <w:r w:rsidR="003760A1" w:rsidRPr="003760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48E1A765" w14:textId="26AF9328" w:rsidR="003760A1" w:rsidRPr="003760A1" w:rsidRDefault="00811432" w:rsidP="003760A1">
      <w:pPr>
        <w:pStyle w:val="a5"/>
        <w:spacing w:after="100" w:afterAutospacing="1" w:line="240" w:lineRule="auto"/>
        <w:ind w:left="1680"/>
        <w:rPr>
          <w:rFonts w:ascii="TH SarabunIT๙" w:eastAsia="Times New Roman" w:hAnsi="TH SarabunIT๙" w:cs="TH SarabunIT๙"/>
          <w:sz w:val="32"/>
          <w:szCs w:val="32"/>
        </w:rPr>
      </w:pPr>
      <w:r w:rsidRPr="003760A1">
        <w:rPr>
          <w:rFonts w:ascii="TH SarabunIT๙" w:eastAsia="Times New Roman" w:hAnsi="TH SarabunIT๙" w:cs="TH SarabunIT๙"/>
          <w:sz w:val="32"/>
          <w:szCs w:val="32"/>
          <w:cs/>
        </w:rPr>
        <w:t>เดียวกัน</w:t>
      </w:r>
      <w:r w:rsidRPr="003760A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0F7AD9DC" w14:textId="77777777" w:rsidR="003760A1" w:rsidRDefault="003760A1" w:rsidP="00811432">
      <w:p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="00811432" w:rsidRPr="00811432">
        <w:rPr>
          <w:rFonts w:ascii="TH SarabunIT๙" w:eastAsia="Times New Roman" w:hAnsi="TH SarabunIT๙" w:cs="TH SarabunIT๙"/>
          <w:sz w:val="32"/>
          <w:szCs w:val="32"/>
          <w:cs/>
        </w:rPr>
        <w:t>๒.</w:t>
      </w:r>
      <w:r w:rsidR="00811432"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11432" w:rsidRPr="00811432">
        <w:rPr>
          <w:rFonts w:ascii="TH SarabunIT๙" w:eastAsia="Times New Roman" w:hAnsi="TH SarabunIT๙" w:cs="TH SarabunIT๙"/>
          <w:sz w:val="32"/>
          <w:szCs w:val="32"/>
          <w:cs/>
        </w:rPr>
        <w:t>เพื่อคุ้มครองสิทธิ์ของผู้ร้องเรียนและผู้ถูกร้องเรียนให้ได้รับความเป็นธรรม</w:t>
      </w:r>
      <w:r w:rsidR="00811432"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39953E8" w14:textId="77777777" w:rsidR="003760A1" w:rsidRDefault="003760A1" w:rsidP="00811432">
      <w:p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</w:t>
      </w:r>
      <w:r w:rsidR="00811432" w:rsidRPr="00811432">
        <w:rPr>
          <w:rFonts w:ascii="TH SarabunIT๙" w:eastAsia="Times New Roman" w:hAnsi="TH SarabunIT๙" w:cs="TH SarabunIT๙"/>
          <w:sz w:val="32"/>
          <w:szCs w:val="32"/>
          <w:cs/>
        </w:rPr>
        <w:t>๓.</w:t>
      </w:r>
      <w:r w:rsidR="00811432"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11432" w:rsidRPr="00811432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การมีส่วนร่วมของประชาชนในการตรวจสอบการทำงานของเจ้าหน้าที่ภาครัฐ</w:t>
      </w:r>
      <w:r w:rsidR="00811432"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50E3D9B" w14:textId="28766192" w:rsidR="00811432" w:rsidRPr="00811432" w:rsidRDefault="003760A1" w:rsidP="00811432">
      <w:p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="00811432" w:rsidRPr="00811432">
        <w:rPr>
          <w:rFonts w:ascii="TH SarabunIT๙" w:eastAsia="Times New Roman" w:hAnsi="TH SarabunIT๙" w:cs="TH SarabunIT๙"/>
          <w:sz w:val="32"/>
          <w:szCs w:val="32"/>
          <w:cs/>
        </w:rPr>
        <w:t>๔.</w:t>
      </w:r>
      <w:r w:rsidR="00811432"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11432" w:rsidRPr="0081143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เป็นไปตามมาตรฐาน </w:t>
      </w:r>
      <w:r w:rsidR="00811432" w:rsidRPr="00811432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="00811432" w:rsidRPr="00811432">
        <w:rPr>
          <w:rFonts w:ascii="TH SarabunIT๙" w:eastAsia="Times New Roman" w:hAnsi="TH SarabunIT๙" w:cs="TH SarabunIT๙"/>
          <w:sz w:val="32"/>
          <w:szCs w:val="32"/>
          <w:cs/>
        </w:rPr>
        <w:t>ของสำนักงาน ป.ป.ช.</w:t>
      </w:r>
      <w:r w:rsidR="00811432"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E5E44DE" w14:textId="7BF88CE0" w:rsidR="00811432" w:rsidRPr="00811432" w:rsidRDefault="00811432" w:rsidP="008114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184BF28" w14:textId="77777777" w:rsidR="00811432" w:rsidRPr="00811432" w:rsidRDefault="00811432" w:rsidP="00811432">
      <w:pPr>
        <w:spacing w:after="100" w:afterAutospacing="1" w:line="240" w:lineRule="auto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) รายละเอียดของข้อมูลที่ผู้ร้องควรรู้เพื่อใช้ในการร้องเรียน</w:t>
      </w:r>
    </w:p>
    <w:p w14:paraId="7CA63872" w14:textId="77777777" w:rsidR="00811432" w:rsidRPr="00811432" w:rsidRDefault="00811432" w:rsidP="00811432">
      <w:p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ผู้ร้องเรียนควรเตรียมและทราบข้อมูลต่อไปนี้ก่อนยื่นเรื่องร้องเรียน เพื่อให้การดำเนินการมีความครบถ้วนและรวดเร็ว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7935"/>
      </w:tblGrid>
      <w:tr w:rsidR="00811432" w:rsidRPr="00811432" w14:paraId="067E446C" w14:textId="77777777" w:rsidTr="003760A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0623B" w14:textId="77777777" w:rsidR="00811432" w:rsidRPr="00811432" w:rsidRDefault="00811432" w:rsidP="00551F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อมูลที่จำเป็น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52BCD" w14:textId="77777777" w:rsidR="00811432" w:rsidRPr="00811432" w:rsidRDefault="00811432" w:rsidP="00551F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 / ตัวอย่าง</w:t>
            </w:r>
          </w:p>
        </w:tc>
      </w:tr>
      <w:tr w:rsidR="00811432" w:rsidRPr="00811432" w14:paraId="3B1E95DE" w14:textId="77777777" w:rsidTr="003760A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39AC2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อมูลผู้ร้องเรียน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4CECE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-นามสกุล / ที่อยู่ / เบอร์โทรศัพท์ที่ติดต่อได้ (การแจ้งเรื่องโดยระบุตัวตนจะทำให้การติดตามผลรวดเร็วขึ้น)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11432" w:rsidRPr="00811432" w14:paraId="4E724072" w14:textId="77777777" w:rsidTr="003760A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8481B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 ของผู้ถูกร้อง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30135" w14:textId="4F92570E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บุชื่อ-นามสกุล ตำแหน่ง สังกัด ของผู้ที่ถูกร้องเรียนให้ชัดเจน เช่น นาย ก.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0D62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ช่าง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ังกัด กอง</w:t>
            </w:r>
            <w:r w:rsidR="000D62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่าง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11432" w:rsidRPr="00811432" w14:paraId="696495F7" w14:textId="77777777" w:rsidTr="003760A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F285D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่วงเวลาการกระทำความผิด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C2E30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 เดือน ปี และเวลาที่พบเห็นหรือสงสัยว่ามีการกระทำทุจริต/ประพฤติมิชอบ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11432" w:rsidRPr="00811432" w14:paraId="4B5C64CA" w14:textId="77777777" w:rsidTr="003760A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A1D37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เกิดเหตุ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FA3D2" w14:textId="02CE7B5C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ถานที่หรือโครงการที่เกี่ยวข้อง เช่น สำนักงานเทศบาล / โครงการก่อสร้างถนน หมู่ที่ </w:t>
            </w:r>
            <w:r w:rsidR="008756B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11432" w:rsidRPr="00811432" w14:paraId="6CBCBEE7" w14:textId="77777777" w:rsidTr="003760A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36762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ฤติการณ์การทุจริต/ประพฤติมิชอบ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1F7D0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ธิบายพฤติการณ์หรือการกระทำที่เชื่อว่าเป็นการทุจริต เช่น เรียกรับเงิน / ละเว้นการปฏิบัติหน้าที่ / ปลอมแปลงเอกสาร / เอื้อประโยชน์ผู้อื่น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11432" w:rsidRPr="00811432" w14:paraId="1321F14D" w14:textId="77777777" w:rsidTr="003760A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483AE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ยานหลักฐาน (ถ้ามี)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C6316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กสาร ภาพถ่าย คลิปวิดีโอ หรือพยานบุคคลที่สามารถยืนยันข้อเท็จจริงได้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11432" w:rsidRPr="00811432" w14:paraId="232DA641" w14:textId="77777777" w:rsidTr="003760A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2D432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ผู้ร้อง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335A3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้องการให้ดำเนินการอย่างไร เช่น ตรวจสอบ / ดำเนินคดี / ชี้แจง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294FBECB" w14:textId="77777777" w:rsidR="00811432" w:rsidRPr="00811432" w:rsidRDefault="00811432" w:rsidP="00811432">
      <w:p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สำคัญ:</w:t>
      </w:r>
    </w:p>
    <w:p w14:paraId="7357278B" w14:textId="77777777" w:rsidR="00811432" w:rsidRPr="00811432" w:rsidRDefault="00811432" w:rsidP="00811432">
      <w:pPr>
        <w:numPr>
          <w:ilvl w:val="0"/>
          <w:numId w:val="1"/>
        </w:num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ผู้ร้องเรียนที่ไม่ประสงค์เปิดเผยตัวตน สามารถแจ้งเรื่องได้ แต่ต้องมีรายละเอียดและพยานหลักฐานเพียงพอ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194E95E" w14:textId="77777777" w:rsidR="00811432" w:rsidRPr="00811432" w:rsidRDefault="00811432" w:rsidP="00811432">
      <w:pPr>
        <w:numPr>
          <w:ilvl w:val="0"/>
          <w:numId w:val="1"/>
        </w:num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ข้อมูลของผู้ร้องเรียนจะได้รับการรักษาเป็นความลับอย่างเคร่งครัด ตาม พ.ร.บ.ข้อมูลข่าวสาร พ.ศ.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๒ ๕ ๔ ๐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8C9AE4F" w14:textId="77777777" w:rsidR="00811432" w:rsidRPr="00811432" w:rsidRDefault="00811432" w:rsidP="00811432">
      <w:pPr>
        <w:numPr>
          <w:ilvl w:val="0"/>
          <w:numId w:val="1"/>
        </w:num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การร้องเรียนเท็จมีความผิดตามกฎหมาย ผู้ร้องควรร้องเรียนโดยสุจริต มีข้อมูลหรือพยานหลักฐานประกอบ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31D6FF82" w14:textId="6E33CB2A" w:rsidR="00811432" w:rsidRPr="00811432" w:rsidRDefault="00811432" w:rsidP="00811432">
      <w:pPr>
        <w:spacing w:after="100" w:afterAutospacing="1" w:line="240" w:lineRule="auto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(</w:t>
      </w: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) ช่องทางการแจ้งเรื่องร้องเรียนการทุจริตและประพฤติมิชอบ เทศบาลตำบลโนนหัน</w:t>
      </w:r>
    </w:p>
    <w:tbl>
      <w:tblPr>
        <w:tblW w:w="10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984"/>
        <w:gridCol w:w="6190"/>
        <w:gridCol w:w="2173"/>
      </w:tblGrid>
      <w:tr w:rsidR="00811432" w:rsidRPr="00811432" w14:paraId="5FC1A399" w14:textId="77777777" w:rsidTr="003760A1">
        <w:trPr>
          <w:tblHeader/>
          <w:tblCellSpacing w:w="15" w:type="dxa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4FAEA" w14:textId="77777777" w:rsidR="00811432" w:rsidRPr="00811432" w:rsidRDefault="00811432" w:rsidP="00551F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AB0EE" w14:textId="77777777" w:rsidR="00811432" w:rsidRPr="00811432" w:rsidRDefault="00811432" w:rsidP="00551F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29711" w14:textId="77777777" w:rsidR="00811432" w:rsidRPr="00811432" w:rsidRDefault="00811432" w:rsidP="00551F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A43A4" w14:textId="77777777" w:rsidR="00811432" w:rsidRPr="00811432" w:rsidRDefault="00811432" w:rsidP="00551F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วลาที่เปิดรับ</w:t>
            </w:r>
          </w:p>
        </w:tc>
      </w:tr>
      <w:tr w:rsidR="00811432" w:rsidRPr="00811432" w14:paraId="1CC0E70B" w14:textId="77777777" w:rsidTr="003760A1">
        <w:trPr>
          <w:tblCellSpacing w:w="15" w:type="dxa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E0731" w14:textId="77777777" w:rsidR="00811432" w:rsidRPr="00811432" w:rsidRDefault="00811432" w:rsidP="00551F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697C7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ื่นด้วยตนเอง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970E1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รับเรื่องร้องเรียน เทศบาลตำบลโนนหัน ชั้น ๑ เคาน์เตอร์บริการประชาชน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C3B6F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.-ศ.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๘.๓๐-๑๖.๓๐ น.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11432" w:rsidRPr="00811432" w14:paraId="1B3F02E8" w14:textId="77777777" w:rsidTr="003760A1">
        <w:trPr>
          <w:tblCellSpacing w:w="15" w:type="dxa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C630B" w14:textId="77777777" w:rsidR="00811432" w:rsidRPr="00811432" w:rsidRDefault="00811432" w:rsidP="00551F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072DD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างไปรษณีย์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36845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จดหมายถึง นายกเทศมนตรีตำบลโนนหัน อ.ชุมแพ จ.ขอนแก่น รหัสไปรษณีย์ ๔๐๒๙๐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3ECC5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ลอด ๒๔ ชั่วโมง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11432" w:rsidRPr="00811432" w14:paraId="7CFC1DD2" w14:textId="77777777" w:rsidTr="003760A1">
        <w:trPr>
          <w:tblCellSpacing w:w="15" w:type="dxa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F40BE" w14:textId="77777777" w:rsidR="00811432" w:rsidRPr="00811432" w:rsidRDefault="00811432" w:rsidP="00551F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39748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F9253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ตรงงานนิติกร/ปลัดเทศบาลตำบลโนนหัน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D6D05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.-ศ.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๘.๓๐-๑๖.๓๐ น.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11432" w:rsidRPr="00811432" w14:paraId="2D76DC4F" w14:textId="77777777" w:rsidTr="003760A1">
        <w:trPr>
          <w:tblCellSpacing w:w="15" w:type="dxa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10CA7" w14:textId="77777777" w:rsidR="00811432" w:rsidRPr="00811432" w:rsidRDefault="00811432" w:rsidP="00551F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F5D2C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ว็บไซต์ (</w:t>
            </w: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E-Service)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66096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็บไซต์หลักเทศบาลตำบลโนนหัน (แบบฟอร์มร้องเรียนออนไลน์)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44138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ลอด ๒๔ ชั่วโมง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11432" w:rsidRPr="00811432" w14:paraId="644B4F1C" w14:textId="77777777" w:rsidTr="003760A1">
        <w:trPr>
          <w:tblCellSpacing w:w="15" w:type="dxa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E89CE" w14:textId="77777777" w:rsidR="00811432" w:rsidRPr="00811432" w:rsidRDefault="00811432" w:rsidP="00551F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98C23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Facebook Page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1EE90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Facebook: 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ศบาลตำบลโนนหัน (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Inbox 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ความส่วนตัว)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9C79A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ลอด ๒๔ ชั่วโมง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11432" w:rsidRPr="00811432" w14:paraId="5D5B0534" w14:textId="77777777" w:rsidTr="003760A1">
        <w:trPr>
          <w:tblCellSpacing w:w="15" w:type="dxa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6E227" w14:textId="77777777" w:rsidR="00811432" w:rsidRPr="00811432" w:rsidRDefault="00811432" w:rsidP="00551F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ECB1C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ู้รับเรื่องร้องเรียน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2BBF4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ู้รับเรื่องร้องเรียน/ข้อเสนอแนะ ติดตั้งบริเวณหน้าสำนักงานเทศบาลตำบลโนนหัน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13DC1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ลอด ๒๔ ชั่วโมง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11432" w:rsidRPr="00811432" w14:paraId="6E81FC1B" w14:textId="77777777" w:rsidTr="003760A1">
        <w:trPr>
          <w:tblCellSpacing w:w="15" w:type="dxa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391E8" w14:textId="77777777" w:rsidR="00811432" w:rsidRPr="00811432" w:rsidRDefault="00811432" w:rsidP="00551F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127FB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จ้งต่อ ป.ป.ช. โดยตรง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79296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ด่วน ป.ป.ช.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 ๒ ๐ ๕ หรือ 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>www.nacc.go.th (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หรับเรื่องร้ายแรง)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F6C7E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ลอด ๒๔ ชั่วโมง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3E7EFAC3" w14:textId="77777777" w:rsidR="00C30A98" w:rsidRDefault="00C30A98" w:rsidP="00811432">
      <w:pPr>
        <w:spacing w:after="100" w:afterAutospacing="1" w:line="240" w:lineRule="auto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52B1BC" w14:textId="728A4B7D" w:rsidR="00811432" w:rsidRDefault="00811432" w:rsidP="00811432">
      <w:pPr>
        <w:spacing w:after="100" w:afterAutospacing="1" w:line="240" w:lineRule="auto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) ขั้นตอนหรือวิธีการในการจัดการเรื่องร้องเรียนการทุจริตและประพฤติมิชอ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2"/>
        <w:gridCol w:w="4400"/>
        <w:gridCol w:w="2624"/>
        <w:gridCol w:w="2622"/>
      </w:tblGrid>
      <w:tr w:rsidR="008C1520" w14:paraId="354668CB" w14:textId="77777777" w:rsidTr="00C30A98">
        <w:tc>
          <w:tcPr>
            <w:tcW w:w="882" w:type="dxa"/>
          </w:tcPr>
          <w:p w14:paraId="22CD7B30" w14:textId="2CCE21B3" w:rsidR="008C1520" w:rsidRDefault="008C1520" w:rsidP="008C1520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15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00" w:type="dxa"/>
          </w:tcPr>
          <w:p w14:paraId="3FFBB508" w14:textId="7C0FB6B4" w:rsidR="008C1520" w:rsidRDefault="008C1520" w:rsidP="008C1520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15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ั้นตอนการด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8C15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นินก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2624" w:type="dxa"/>
          </w:tcPr>
          <w:p w14:paraId="365CD085" w14:textId="64B4156F" w:rsidR="008C1520" w:rsidRDefault="008C1520" w:rsidP="008C1520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15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622" w:type="dxa"/>
          </w:tcPr>
          <w:p w14:paraId="21B84547" w14:textId="4AA1C7A6" w:rsidR="008C1520" w:rsidRDefault="008C1520" w:rsidP="008C1520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C1520" w:rsidRPr="008C1520" w14:paraId="42CEFD3B" w14:textId="77777777" w:rsidTr="00C30A98">
        <w:tc>
          <w:tcPr>
            <w:tcW w:w="882" w:type="dxa"/>
          </w:tcPr>
          <w:p w14:paraId="692F0FD5" w14:textId="39765104" w:rsidR="008C1520" w:rsidRPr="008C1520" w:rsidRDefault="008C1520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400" w:type="dxa"/>
          </w:tcPr>
          <w:p w14:paraId="4D7F4149" w14:textId="4418A189" w:rsidR="008C1520" w:rsidRPr="008C1520" w:rsidRDefault="008C1520" w:rsidP="008C1520">
            <w:pPr>
              <w:spacing w:after="100" w:afterAutospacing="1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C152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</w:t>
            </w:r>
            <w:r w:rsidRPr="008C15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เรื่องร้องเรียน ผ่านช่องทางที่ก</w:t>
            </w:r>
            <w:r w:rsidR="00C30A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8C15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ด บันทึกข้อมูลในระบบทะเบียนรับเรื่องร้องเรียน ออกเลขรับ และแจ้งยืนยันการรับเรื่องให้ผู้ร้องทราบ (กรณีระบ</w:t>
            </w:r>
            <w:r w:rsidRPr="008C152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ุ</w:t>
            </w:r>
            <w:r w:rsidRPr="008C15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ตน)</w:t>
            </w:r>
          </w:p>
        </w:tc>
        <w:tc>
          <w:tcPr>
            <w:tcW w:w="2624" w:type="dxa"/>
          </w:tcPr>
          <w:p w14:paraId="25F85E5E" w14:textId="5F2737B7" w:rsidR="008C1520" w:rsidRPr="008C1520" w:rsidRDefault="008C1520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52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รับเรื่อง</w:t>
            </w:r>
          </w:p>
        </w:tc>
        <w:tc>
          <w:tcPr>
            <w:tcW w:w="2622" w:type="dxa"/>
          </w:tcPr>
          <w:p w14:paraId="4449159D" w14:textId="572DE4DB" w:rsidR="008C1520" w:rsidRPr="008C1520" w:rsidRDefault="008C1520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52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รับ</w:t>
            </w:r>
          </w:p>
        </w:tc>
      </w:tr>
      <w:tr w:rsidR="008C1520" w:rsidRPr="008C1520" w14:paraId="59DCFD2E" w14:textId="77777777" w:rsidTr="00C30A98">
        <w:tc>
          <w:tcPr>
            <w:tcW w:w="882" w:type="dxa"/>
          </w:tcPr>
          <w:p w14:paraId="19D58811" w14:textId="4D28425A" w:rsidR="008C1520" w:rsidRPr="008C1520" w:rsidRDefault="008C1520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4400" w:type="dxa"/>
          </w:tcPr>
          <w:p w14:paraId="2FD1C087" w14:textId="5FCE2C08" w:rsidR="008C1520" w:rsidRPr="008C1520" w:rsidRDefault="008C1520" w:rsidP="008C1520">
            <w:pPr>
              <w:spacing w:after="100" w:afterAutospacing="1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5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ัดแยกประเภทเรื่องร้องเรียน ว่าเป็นเรื่องทุจริต/ประพฤติมิชอบ หรือเรื่องร้องเรียนบริการทั่วไป และส่งต่อไปยังหน่วยงานที่รับผิดชอบ</w:t>
            </w:r>
          </w:p>
        </w:tc>
        <w:tc>
          <w:tcPr>
            <w:tcW w:w="2624" w:type="dxa"/>
          </w:tcPr>
          <w:p w14:paraId="1CD3D868" w14:textId="58EC960C" w:rsidR="008C1520" w:rsidRPr="008C1520" w:rsidRDefault="008C1520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ิติกร / ปลัด</w:t>
            </w:r>
          </w:p>
        </w:tc>
        <w:tc>
          <w:tcPr>
            <w:tcW w:w="2622" w:type="dxa"/>
          </w:tcPr>
          <w:p w14:paraId="0621CDB3" w14:textId="52DD8F69" w:rsidR="008C1520" w:rsidRPr="008C1520" w:rsidRDefault="008C1520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ยใน 1 วันทำการ</w:t>
            </w:r>
          </w:p>
        </w:tc>
      </w:tr>
      <w:tr w:rsidR="008C1520" w:rsidRPr="008C1520" w14:paraId="00E32156" w14:textId="77777777" w:rsidTr="00C30A98">
        <w:tc>
          <w:tcPr>
            <w:tcW w:w="882" w:type="dxa"/>
          </w:tcPr>
          <w:p w14:paraId="0DE9AD8C" w14:textId="0F77C36C" w:rsidR="008C1520" w:rsidRPr="008C1520" w:rsidRDefault="00C30A98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400" w:type="dxa"/>
          </w:tcPr>
          <w:p w14:paraId="58B3938C" w14:textId="382F6EA1" w:rsidR="008C1520" w:rsidRPr="008C1520" w:rsidRDefault="008C1520" w:rsidP="008C1520">
            <w:pPr>
              <w:spacing w:after="100" w:afterAutospacing="1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5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ั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</w:t>
            </w:r>
            <w:r w:rsidRPr="008C15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ตรวจสอบ กลั่นกรอง เสนอนายก</w:t>
            </w:r>
            <w:r w:rsidR="00C30A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ฯ</w:t>
            </w:r>
            <w:r w:rsidRPr="008C15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พิจารณาสั่งการ/มอบหมายให้ผู้รับผิ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อบดำ</w:t>
            </w:r>
            <w:r w:rsidRPr="008C15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นินการสอบสวนข้อเท็จจริง</w:t>
            </w:r>
          </w:p>
        </w:tc>
        <w:tc>
          <w:tcPr>
            <w:tcW w:w="2624" w:type="dxa"/>
          </w:tcPr>
          <w:p w14:paraId="7C304AD5" w14:textId="0F3FEECC" w:rsidR="008C1520" w:rsidRPr="008C1520" w:rsidRDefault="008C1520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5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ัด / นายก</w:t>
            </w:r>
          </w:p>
        </w:tc>
        <w:tc>
          <w:tcPr>
            <w:tcW w:w="2622" w:type="dxa"/>
          </w:tcPr>
          <w:p w14:paraId="63B3B993" w14:textId="76316F46" w:rsidR="008C1520" w:rsidRPr="008C1520" w:rsidRDefault="008C1520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52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 ๓ วันท าการ</w:t>
            </w:r>
          </w:p>
        </w:tc>
      </w:tr>
      <w:tr w:rsidR="008C1520" w:rsidRPr="008C1520" w14:paraId="4A66D0D6" w14:textId="77777777" w:rsidTr="00C30A98">
        <w:tc>
          <w:tcPr>
            <w:tcW w:w="882" w:type="dxa"/>
          </w:tcPr>
          <w:p w14:paraId="2482870F" w14:textId="4C6D7E90" w:rsidR="008C1520" w:rsidRPr="008C1520" w:rsidRDefault="00C30A98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400" w:type="dxa"/>
          </w:tcPr>
          <w:p w14:paraId="3E840160" w14:textId="240BBCA7" w:rsidR="008C1520" w:rsidRPr="008C1520" w:rsidRDefault="00C30A98" w:rsidP="00C30A98">
            <w:pPr>
              <w:spacing w:after="100" w:afterAutospacing="1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นินการตรวจสอบข้อเท็จจริง รวบรวมพยานหลักฐาน สอบถามพยานบุคคลที่เกี่ยวข้อง จัดท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งานผลการตรวจสอบ</w:t>
            </w:r>
          </w:p>
        </w:tc>
        <w:tc>
          <w:tcPr>
            <w:tcW w:w="2624" w:type="dxa"/>
          </w:tcPr>
          <w:p w14:paraId="69358452" w14:textId="2866EA86" w:rsidR="008C1520" w:rsidRPr="008C1520" w:rsidRDefault="00C30A98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 / ผู้ได้รับมอบหมาย</w:t>
            </w:r>
          </w:p>
        </w:tc>
        <w:tc>
          <w:tcPr>
            <w:tcW w:w="2622" w:type="dxa"/>
          </w:tcPr>
          <w:p w14:paraId="4522280A" w14:textId="413303F9" w:rsidR="008C1520" w:rsidRPr="008C1520" w:rsidRDefault="00C30A98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เกิน ๓๐ วัน</w:t>
            </w:r>
          </w:p>
        </w:tc>
      </w:tr>
      <w:tr w:rsidR="008C1520" w:rsidRPr="008C1520" w14:paraId="7CBF88CA" w14:textId="77777777" w:rsidTr="00C30A98">
        <w:tc>
          <w:tcPr>
            <w:tcW w:w="882" w:type="dxa"/>
          </w:tcPr>
          <w:p w14:paraId="65668D56" w14:textId="6DE38DEC" w:rsidR="008C1520" w:rsidRPr="008C1520" w:rsidRDefault="00C30A98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4400" w:type="dxa"/>
          </w:tcPr>
          <w:p w14:paraId="2A491627" w14:textId="1C4D17A8" w:rsidR="008C1520" w:rsidRPr="008C1520" w:rsidRDefault="00C30A98" w:rsidP="00C30A98">
            <w:pPr>
              <w:spacing w:after="100" w:afterAutospacing="1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นอผลการตรวจสอบต่อนาย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มนตรี</w:t>
            </w: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พื่อพิจารณาสั่งการ หากพบว่ามีมูลให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างวินัยและ/หรือส่งเรื่องต่อหน่วยงานที่มี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จ</w:t>
            </w:r>
          </w:p>
        </w:tc>
        <w:tc>
          <w:tcPr>
            <w:tcW w:w="2624" w:type="dxa"/>
          </w:tcPr>
          <w:p w14:paraId="50E39DF3" w14:textId="723C1CAB" w:rsidR="008C1520" w:rsidRPr="008C1520" w:rsidRDefault="00C30A98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ิติกร / ปลัด</w:t>
            </w:r>
          </w:p>
        </w:tc>
        <w:tc>
          <w:tcPr>
            <w:tcW w:w="2622" w:type="dxa"/>
          </w:tcPr>
          <w:p w14:paraId="232A48B3" w14:textId="77777777" w:rsidR="00C30A98" w:rsidRPr="00C30A98" w:rsidRDefault="00C30A98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 ๗ วันหลัง</w:t>
            </w:r>
          </w:p>
          <w:p w14:paraId="472F4D91" w14:textId="61921E58" w:rsidR="008C1520" w:rsidRPr="008C1520" w:rsidRDefault="00C30A98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วจสอบ</w:t>
            </w:r>
          </w:p>
        </w:tc>
      </w:tr>
      <w:tr w:rsidR="008C1520" w:rsidRPr="008C1520" w14:paraId="6C78C161" w14:textId="77777777" w:rsidTr="00C30A98">
        <w:tc>
          <w:tcPr>
            <w:tcW w:w="882" w:type="dxa"/>
          </w:tcPr>
          <w:p w14:paraId="5AEFBAC5" w14:textId="1F7393A1" w:rsidR="008C1520" w:rsidRPr="008C1520" w:rsidRDefault="00C30A98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6.</w:t>
            </w:r>
          </w:p>
        </w:tc>
        <w:tc>
          <w:tcPr>
            <w:tcW w:w="4400" w:type="dxa"/>
          </w:tcPr>
          <w:p w14:paraId="39DD0E7A" w14:textId="6AB8F992" w:rsidR="008C1520" w:rsidRPr="008C1520" w:rsidRDefault="00C30A98" w:rsidP="00811432">
            <w:pPr>
              <w:spacing w:after="100" w:afterAutospacing="1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จ้งผลการ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นินการให้ผู้ร้องเรียนทราบเป็นลายลักษณ์อักษร พร้อมแนวทาง</w:t>
            </w:r>
          </w:p>
        </w:tc>
        <w:tc>
          <w:tcPr>
            <w:tcW w:w="2624" w:type="dxa"/>
          </w:tcPr>
          <w:p w14:paraId="70814246" w14:textId="6E602B05" w:rsidR="008C1520" w:rsidRPr="008C1520" w:rsidRDefault="00C30A98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ิติกร / เจ้าหน้าท</w:t>
            </w:r>
          </w:p>
        </w:tc>
        <w:tc>
          <w:tcPr>
            <w:tcW w:w="2622" w:type="dxa"/>
          </w:tcPr>
          <w:p w14:paraId="29D85D1C" w14:textId="6650B19B" w:rsidR="008C1520" w:rsidRPr="008C1520" w:rsidRDefault="00C30A98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 ๑๕ วันหลังสั่งการ</w:t>
            </w:r>
          </w:p>
        </w:tc>
      </w:tr>
      <w:tr w:rsidR="008C1520" w:rsidRPr="008C1520" w14:paraId="664F4D2F" w14:textId="77777777" w:rsidTr="00C30A98">
        <w:tc>
          <w:tcPr>
            <w:tcW w:w="882" w:type="dxa"/>
          </w:tcPr>
          <w:p w14:paraId="6F9F87A4" w14:textId="23886C1E" w:rsidR="008C1520" w:rsidRPr="008C1520" w:rsidRDefault="00C30A98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400" w:type="dxa"/>
          </w:tcPr>
          <w:p w14:paraId="5623A3E0" w14:textId="540DF651" w:rsidR="008C1520" w:rsidRPr="008C1520" w:rsidRDefault="00C30A98" w:rsidP="00811432">
            <w:pPr>
              <w:spacing w:after="100" w:afterAutospacing="1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ณีที่มีมูลความผิด ส่งเรื่องให้หน่วยงานที่มี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จ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นินการ ได้แก่ส านักงาน ป.ป.ช. / สตง. / ต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จ / อัยการ ตามแต่กรณี</w:t>
            </w:r>
          </w:p>
        </w:tc>
        <w:tc>
          <w:tcPr>
            <w:tcW w:w="2624" w:type="dxa"/>
          </w:tcPr>
          <w:p w14:paraId="3052A79C" w14:textId="51999477" w:rsidR="008C1520" w:rsidRPr="008C1520" w:rsidRDefault="00C30A98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ก / นิติกร</w:t>
            </w:r>
          </w:p>
        </w:tc>
        <w:tc>
          <w:tcPr>
            <w:tcW w:w="2622" w:type="dxa"/>
          </w:tcPr>
          <w:p w14:paraId="6DF4E057" w14:textId="69CD9095" w:rsidR="008C1520" w:rsidRPr="008C1520" w:rsidRDefault="00C30A98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ก าหนดกฎหมาย</w:t>
            </w:r>
          </w:p>
        </w:tc>
      </w:tr>
      <w:tr w:rsidR="008C1520" w:rsidRPr="008C1520" w14:paraId="5E4FEEC0" w14:textId="77777777" w:rsidTr="00C30A98">
        <w:tc>
          <w:tcPr>
            <w:tcW w:w="882" w:type="dxa"/>
          </w:tcPr>
          <w:p w14:paraId="0B50ED5A" w14:textId="54915402" w:rsidR="008C1520" w:rsidRPr="008C1520" w:rsidRDefault="00C30A98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400" w:type="dxa"/>
          </w:tcPr>
          <w:p w14:paraId="3AAE510A" w14:textId="63021A73" w:rsidR="008C1520" w:rsidRPr="008C1520" w:rsidRDefault="00C30A98" w:rsidP="00811432">
            <w:pPr>
              <w:spacing w:after="100" w:afterAutospacing="1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นทึกผลการด าเนินการทั้งหมดในระบบฐานข้อมูล จัดท ารายงานสรุปเรื่อง</w:t>
            </w:r>
          </w:p>
        </w:tc>
        <w:tc>
          <w:tcPr>
            <w:tcW w:w="2624" w:type="dxa"/>
          </w:tcPr>
          <w:p w14:paraId="4C67C114" w14:textId="7A2B6801" w:rsidR="008C1520" w:rsidRPr="008C1520" w:rsidRDefault="00C30A98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ิติกร / เจ้าหน้าท</w:t>
            </w:r>
          </w:p>
        </w:tc>
        <w:tc>
          <w:tcPr>
            <w:tcW w:w="2622" w:type="dxa"/>
          </w:tcPr>
          <w:p w14:paraId="4366EAF1" w14:textId="5B30057F" w:rsidR="008C1520" w:rsidRPr="008C1520" w:rsidRDefault="00C30A98" w:rsidP="00C30A98">
            <w:pPr>
              <w:spacing w:after="100" w:afterAutospacing="1"/>
              <w:jc w:val="center"/>
              <w:outlineLvl w:val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0A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 ๓๐ วันหลังเสร็จสิ้น</w:t>
            </w:r>
          </w:p>
        </w:tc>
      </w:tr>
    </w:tbl>
    <w:p w14:paraId="118E9EF4" w14:textId="77777777" w:rsidR="00551FA8" w:rsidRDefault="00551FA8" w:rsidP="00811432">
      <w:pPr>
        <w:spacing w:after="100" w:afterAutospacing="1" w:line="240" w:lineRule="auto"/>
        <w:outlineLvl w:val="2"/>
        <w:rPr>
          <w:rFonts w:ascii="TH SarabunIT๙" w:eastAsia="Times New Roman" w:hAnsi="TH SarabunIT๙" w:cs="TH SarabunIT๙"/>
          <w:sz w:val="32"/>
          <w:szCs w:val="32"/>
        </w:rPr>
      </w:pPr>
    </w:p>
    <w:p w14:paraId="3D3F5F4C" w14:textId="50D68409" w:rsidR="008C1520" w:rsidRDefault="00551FA8" w:rsidP="00811432">
      <w:pPr>
        <w:spacing w:after="100" w:afterAutospacing="1" w:line="240" w:lineRule="auto"/>
        <w:outlineLvl w:val="2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51FA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ภาพแสดงขั้นตอนการจัดการเรื่องร้องเรียน (</w:t>
      </w:r>
      <w:r w:rsidRPr="00551FA8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Flow Chart </w:t>
      </w:r>
      <w:r w:rsidRPr="00551FA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รุป)</w:t>
      </w:r>
    </w:p>
    <w:p w14:paraId="50942203" w14:textId="77777777" w:rsidR="00551FA8" w:rsidRPr="00551FA8" w:rsidRDefault="00551FA8" w:rsidP="00811432">
      <w:pPr>
        <w:spacing w:after="100" w:afterAutospacing="1" w:line="240" w:lineRule="auto"/>
        <w:outlineLvl w:val="2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B2F05D8" w14:textId="77777777" w:rsidR="00551FA8" w:rsidRPr="00551FA8" w:rsidRDefault="00551FA8" w:rsidP="00551FA8">
      <w:pPr>
        <w:spacing w:after="100" w:afterAutospacing="1" w:line="240" w:lineRule="auto"/>
        <w:jc w:val="center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 w:rsidRPr="00551FA8">
        <w:rPr>
          <w:rFonts w:ascii="TH SarabunIT๙" w:eastAsia="Times New Roman" w:hAnsi="TH SarabunIT๙" w:cs="TH SarabunIT๙"/>
          <w:sz w:val="32"/>
          <w:szCs w:val="32"/>
          <w:cs/>
        </w:rPr>
        <w:t>รับเรื่องร้องเรียน</w:t>
      </w:r>
    </w:p>
    <w:p w14:paraId="660011FF" w14:textId="77777777" w:rsidR="00551FA8" w:rsidRPr="00551FA8" w:rsidRDefault="00551FA8" w:rsidP="00551FA8">
      <w:pPr>
        <w:spacing w:after="100" w:afterAutospacing="1" w:line="240" w:lineRule="auto"/>
        <w:jc w:val="center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 w:rsidRPr="00551FA8">
        <w:rPr>
          <w:rFonts w:ascii="Arial" w:eastAsia="Times New Roman" w:hAnsi="Arial" w:cs="Arial"/>
          <w:sz w:val="32"/>
          <w:szCs w:val="32"/>
        </w:rPr>
        <w:t>▼</w:t>
      </w:r>
    </w:p>
    <w:p w14:paraId="2BBF5E5F" w14:textId="77777777" w:rsidR="00551FA8" w:rsidRPr="00551FA8" w:rsidRDefault="00551FA8" w:rsidP="00551FA8">
      <w:pPr>
        <w:spacing w:after="100" w:afterAutospacing="1" w:line="240" w:lineRule="auto"/>
        <w:jc w:val="center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 w:rsidRPr="00551FA8">
        <w:rPr>
          <w:rFonts w:ascii="TH SarabunIT๙" w:eastAsia="Times New Roman" w:hAnsi="TH SarabunIT๙" w:cs="TH SarabunIT๙"/>
          <w:sz w:val="32"/>
          <w:szCs w:val="32"/>
          <w:cs/>
        </w:rPr>
        <w:t xml:space="preserve">คัดแยกประเภทเรื่อง </w:t>
      </w:r>
      <w:r w:rsidRPr="00551FA8">
        <w:rPr>
          <w:rFonts w:ascii="Arial" w:eastAsia="Times New Roman" w:hAnsi="Arial" w:cs="Arial" w:hint="cs"/>
          <w:sz w:val="32"/>
          <w:szCs w:val="32"/>
          <w:cs/>
        </w:rPr>
        <w:t>→</w:t>
      </w:r>
      <w:r w:rsidRPr="00551FA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51FA8">
        <w:rPr>
          <w:rFonts w:ascii="TH SarabunIT๙" w:eastAsia="Times New Roman" w:hAnsi="TH SarabunIT๙" w:cs="TH SarabunIT๙" w:hint="cs"/>
          <w:sz w:val="32"/>
          <w:szCs w:val="32"/>
          <w:cs/>
        </w:rPr>
        <w:t>ทุจริต</w:t>
      </w:r>
      <w:r w:rsidRPr="00551FA8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551FA8">
        <w:rPr>
          <w:rFonts w:ascii="TH SarabunIT๙" w:eastAsia="Times New Roman" w:hAnsi="TH SarabunIT๙" w:cs="TH SarabunIT๙" w:hint="cs"/>
          <w:sz w:val="32"/>
          <w:szCs w:val="32"/>
          <w:cs/>
        </w:rPr>
        <w:t>ประพฤติมิชอบ</w:t>
      </w:r>
      <w:r w:rsidRPr="00551FA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51FA8">
        <w:rPr>
          <w:rFonts w:ascii="TH SarabunIT๙" w:eastAsia="Times New Roman" w:hAnsi="TH SarabunIT๙" w:cs="TH SarabunIT๙"/>
          <w:sz w:val="32"/>
          <w:szCs w:val="32"/>
        </w:rPr>
        <w:t xml:space="preserve">| </w:t>
      </w:r>
      <w:r w:rsidRPr="00551FA8">
        <w:rPr>
          <w:rFonts w:ascii="TH SarabunIT๙" w:eastAsia="Times New Roman" w:hAnsi="TH SarabunIT๙" w:cs="TH SarabunIT๙"/>
          <w:sz w:val="32"/>
          <w:szCs w:val="32"/>
          <w:cs/>
        </w:rPr>
        <w:t>ร้องเรียนทั่วไป</w:t>
      </w:r>
    </w:p>
    <w:p w14:paraId="67942A37" w14:textId="77777777" w:rsidR="00551FA8" w:rsidRPr="00551FA8" w:rsidRDefault="00551FA8" w:rsidP="00551FA8">
      <w:pPr>
        <w:spacing w:after="100" w:afterAutospacing="1" w:line="240" w:lineRule="auto"/>
        <w:jc w:val="center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 w:rsidRPr="00551FA8">
        <w:rPr>
          <w:rFonts w:ascii="Arial" w:eastAsia="Times New Roman" w:hAnsi="Arial" w:cs="Arial"/>
          <w:sz w:val="32"/>
          <w:szCs w:val="32"/>
        </w:rPr>
        <w:t>▼</w:t>
      </w:r>
    </w:p>
    <w:p w14:paraId="3A2479AA" w14:textId="46FFE1BB" w:rsidR="00551FA8" w:rsidRPr="00551FA8" w:rsidRDefault="00551FA8" w:rsidP="00551FA8">
      <w:pPr>
        <w:spacing w:after="100" w:afterAutospacing="1" w:line="240" w:lineRule="auto"/>
        <w:jc w:val="center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 w:rsidRPr="00551FA8">
        <w:rPr>
          <w:rFonts w:ascii="TH SarabunIT๙" w:eastAsia="Times New Roman" w:hAnsi="TH SarabunIT๙" w:cs="TH SarabunIT๙"/>
          <w:sz w:val="32"/>
          <w:szCs w:val="32"/>
          <w:cs/>
        </w:rPr>
        <w:t>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551FA8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ั่นกรอง </w:t>
      </w:r>
      <w:r w:rsidRPr="00551FA8">
        <w:rPr>
          <w:rFonts w:ascii="Arial" w:eastAsia="Times New Roman" w:hAnsi="Arial" w:cs="Arial" w:hint="cs"/>
          <w:sz w:val="32"/>
          <w:szCs w:val="32"/>
          <w:cs/>
        </w:rPr>
        <w:t>→</w:t>
      </w:r>
      <w:r w:rsidRPr="00551FA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51FA8">
        <w:rPr>
          <w:rFonts w:ascii="TH SarabunIT๙" w:eastAsia="Times New Roman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551FA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51FA8">
        <w:rPr>
          <w:rFonts w:ascii="TH SarabunIT๙" w:eastAsia="Times New Roman" w:hAnsi="TH SarabunIT๙" w:cs="TH SarabunIT๙" w:hint="cs"/>
          <w:sz w:val="32"/>
          <w:szCs w:val="32"/>
          <w:cs/>
        </w:rPr>
        <w:t>สั่งการ</w:t>
      </w:r>
    </w:p>
    <w:p w14:paraId="245C4800" w14:textId="77777777" w:rsidR="00551FA8" w:rsidRPr="00551FA8" w:rsidRDefault="00551FA8" w:rsidP="00551FA8">
      <w:pPr>
        <w:spacing w:after="100" w:afterAutospacing="1" w:line="240" w:lineRule="auto"/>
        <w:jc w:val="center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 w:rsidRPr="00551FA8">
        <w:rPr>
          <w:rFonts w:ascii="Arial" w:eastAsia="Times New Roman" w:hAnsi="Arial" w:cs="Arial"/>
          <w:sz w:val="32"/>
          <w:szCs w:val="32"/>
        </w:rPr>
        <w:t>▼</w:t>
      </w:r>
    </w:p>
    <w:p w14:paraId="0342E84B" w14:textId="77777777" w:rsidR="00551FA8" w:rsidRPr="00551FA8" w:rsidRDefault="00551FA8" w:rsidP="00551FA8">
      <w:pPr>
        <w:spacing w:after="100" w:afterAutospacing="1" w:line="240" w:lineRule="auto"/>
        <w:jc w:val="center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 w:rsidRPr="00551FA8">
        <w:rPr>
          <w:rFonts w:ascii="TH SarabunIT๙" w:eastAsia="Times New Roman" w:hAnsi="TH SarabunIT๙" w:cs="TH SarabunIT๙"/>
          <w:sz w:val="32"/>
          <w:szCs w:val="32"/>
          <w:cs/>
        </w:rPr>
        <w:t>ตรวจสอบข้อเท็จจริง (ภายใน ๓๐ วัน)</w:t>
      </w:r>
    </w:p>
    <w:p w14:paraId="38D632E1" w14:textId="77777777" w:rsidR="00551FA8" w:rsidRPr="00551FA8" w:rsidRDefault="00551FA8" w:rsidP="00551FA8">
      <w:pPr>
        <w:spacing w:after="100" w:afterAutospacing="1" w:line="240" w:lineRule="auto"/>
        <w:jc w:val="center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 w:rsidRPr="00551FA8">
        <w:rPr>
          <w:rFonts w:ascii="Arial" w:eastAsia="Times New Roman" w:hAnsi="Arial" w:cs="Arial"/>
          <w:sz w:val="32"/>
          <w:szCs w:val="32"/>
        </w:rPr>
        <w:t>▼</w:t>
      </w:r>
    </w:p>
    <w:p w14:paraId="0C6AACF9" w14:textId="536E915C" w:rsidR="00551FA8" w:rsidRPr="00551FA8" w:rsidRDefault="00551FA8" w:rsidP="00551FA8">
      <w:pPr>
        <w:spacing w:after="100" w:afterAutospacing="1" w:line="240" w:lineRule="auto"/>
        <w:jc w:val="center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 w:rsidRPr="00551FA8">
        <w:rPr>
          <w:rFonts w:ascii="TH SarabunIT๙" w:eastAsia="Times New Roman" w:hAnsi="TH SarabunIT๙" w:cs="TH SarabunIT๙"/>
          <w:sz w:val="32"/>
          <w:szCs w:val="32"/>
          <w:cs/>
        </w:rPr>
        <w:t>มีมูล: 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51FA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ทางวินัย / ส่งต่อ ป.ป.ช. </w:t>
      </w:r>
      <w:r w:rsidRPr="00551FA8">
        <w:rPr>
          <w:rFonts w:ascii="TH SarabunIT๙" w:eastAsia="Times New Roman" w:hAnsi="TH SarabunIT๙" w:cs="TH SarabunIT๙"/>
          <w:sz w:val="32"/>
          <w:szCs w:val="32"/>
        </w:rPr>
        <w:t xml:space="preserve">| </w:t>
      </w:r>
      <w:r w:rsidRPr="00551FA8">
        <w:rPr>
          <w:rFonts w:ascii="TH SarabunIT๙" w:eastAsia="Times New Roman" w:hAnsi="TH SarabunIT๙" w:cs="TH SarabunIT๙"/>
          <w:sz w:val="32"/>
          <w:szCs w:val="32"/>
          <w:cs/>
        </w:rPr>
        <w:t>ไม่มีมูล: ยุติเรื่อง / แจ้งผู้ร้อง</w:t>
      </w:r>
    </w:p>
    <w:p w14:paraId="737A7EA8" w14:textId="77777777" w:rsidR="00551FA8" w:rsidRPr="00551FA8" w:rsidRDefault="00551FA8" w:rsidP="00551FA8">
      <w:pPr>
        <w:spacing w:after="100" w:afterAutospacing="1" w:line="240" w:lineRule="auto"/>
        <w:jc w:val="center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 w:rsidRPr="00551FA8">
        <w:rPr>
          <w:rFonts w:ascii="Arial" w:eastAsia="Times New Roman" w:hAnsi="Arial" w:cs="Arial"/>
          <w:sz w:val="32"/>
          <w:szCs w:val="32"/>
        </w:rPr>
        <w:t>▼</w:t>
      </w:r>
    </w:p>
    <w:p w14:paraId="42A087B5" w14:textId="3D59E7B2" w:rsidR="00551FA8" w:rsidRDefault="00551FA8" w:rsidP="00551FA8">
      <w:pPr>
        <w:spacing w:after="100" w:afterAutospacing="1" w:line="240" w:lineRule="auto"/>
        <w:jc w:val="center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 w:rsidRPr="00551FA8">
        <w:rPr>
          <w:rFonts w:ascii="TH SarabunIT๙" w:eastAsia="Times New Roman" w:hAnsi="TH SarabunIT๙" w:cs="TH SarabunIT๙"/>
          <w:sz w:val="32"/>
          <w:szCs w:val="32"/>
          <w:cs/>
        </w:rPr>
        <w:t>บันทึกผล / รายงาน / เผยแพร่</w:t>
      </w:r>
      <w:r w:rsidRPr="00551FA8">
        <w:rPr>
          <w:rFonts w:ascii="TH SarabunIT๙" w:eastAsia="Times New Roman" w:hAnsi="TH SarabunIT๙" w:cs="TH SarabunIT๙"/>
          <w:sz w:val="32"/>
          <w:szCs w:val="32"/>
        </w:rPr>
        <w:cr/>
      </w:r>
    </w:p>
    <w:p w14:paraId="74204F37" w14:textId="3D1A6A76" w:rsidR="00551FA8" w:rsidRDefault="00551FA8" w:rsidP="00811432">
      <w:pPr>
        <w:spacing w:after="100" w:afterAutospacing="1" w:line="240" w:lineRule="auto"/>
        <w:outlineLvl w:val="2"/>
        <w:rPr>
          <w:rFonts w:ascii="TH SarabunIT๙" w:eastAsia="Times New Roman" w:hAnsi="TH SarabunIT๙" w:cs="TH SarabunIT๙"/>
          <w:sz w:val="32"/>
          <w:szCs w:val="32"/>
        </w:rPr>
      </w:pPr>
    </w:p>
    <w:p w14:paraId="3972FFB1" w14:textId="0BC80671" w:rsidR="00551FA8" w:rsidRDefault="00551FA8" w:rsidP="00811432">
      <w:pPr>
        <w:spacing w:after="100" w:afterAutospacing="1" w:line="240" w:lineRule="auto"/>
        <w:outlineLvl w:val="2"/>
        <w:rPr>
          <w:rFonts w:ascii="TH SarabunIT๙" w:eastAsia="Times New Roman" w:hAnsi="TH SarabunIT๙" w:cs="TH SarabunIT๙"/>
          <w:sz w:val="32"/>
          <w:szCs w:val="32"/>
        </w:rPr>
      </w:pPr>
    </w:p>
    <w:p w14:paraId="13ABC810" w14:textId="4026CB54" w:rsidR="00551FA8" w:rsidRDefault="00551FA8" w:rsidP="00811432">
      <w:pPr>
        <w:spacing w:after="100" w:afterAutospacing="1" w:line="240" w:lineRule="auto"/>
        <w:outlineLvl w:val="2"/>
        <w:rPr>
          <w:rFonts w:ascii="TH SarabunIT๙" w:eastAsia="Times New Roman" w:hAnsi="TH SarabunIT๙" w:cs="TH SarabunIT๙"/>
          <w:sz w:val="32"/>
          <w:szCs w:val="32"/>
        </w:rPr>
      </w:pPr>
    </w:p>
    <w:p w14:paraId="70577D8D" w14:textId="67788FD1" w:rsidR="003760A1" w:rsidRPr="00811432" w:rsidRDefault="00811432" w:rsidP="00811432">
      <w:pPr>
        <w:spacing w:after="100" w:afterAutospacing="1" w:line="240" w:lineRule="auto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(</w:t>
      </w: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) ส่วนงานที่รับผิดชอบการจัดการเรื่องร้องเรียน</w:t>
      </w:r>
    </w:p>
    <w:tbl>
      <w:tblPr>
        <w:tblW w:w="10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409"/>
        <w:gridCol w:w="5713"/>
        <w:gridCol w:w="2225"/>
      </w:tblGrid>
      <w:tr w:rsidR="00811432" w:rsidRPr="00811432" w14:paraId="0229C8DC" w14:textId="77777777" w:rsidTr="003760A1">
        <w:trPr>
          <w:tblHeader/>
          <w:tblCellSpacing w:w="15" w:type="dxa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8B3FC" w14:textId="77777777" w:rsidR="00811432" w:rsidRPr="00811432" w:rsidRDefault="00811432" w:rsidP="00551F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D9E2B" w14:textId="77777777" w:rsidR="00811432" w:rsidRPr="00811432" w:rsidRDefault="00811432" w:rsidP="00551F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งาน / ตำแหน่ง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9A65E" w14:textId="77777777" w:rsidR="00811432" w:rsidRPr="00811432" w:rsidRDefault="00811432" w:rsidP="00551F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060AD" w14:textId="77777777" w:rsidR="00811432" w:rsidRPr="00811432" w:rsidRDefault="00811432" w:rsidP="00551F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่องทางติดต่อ</w:t>
            </w:r>
          </w:p>
        </w:tc>
      </w:tr>
      <w:tr w:rsidR="00811432" w:rsidRPr="00811432" w14:paraId="2B2D8715" w14:textId="77777777" w:rsidTr="003760A1">
        <w:trPr>
          <w:tblCellSpacing w:w="15" w:type="dxa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B44B7" w14:textId="628D6142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8C152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7DB15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ายกเทศมนตรีตำบลโนนหัน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C5A64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จารณาสั่งการ กำกับดูแล และอนุมัติการดำเนินงานสอบสวนข้อเท็จจริง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49D26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เทศบาลตำบลโนนหัน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11432" w:rsidRPr="00811432" w14:paraId="0C906FB2" w14:textId="77777777" w:rsidTr="003760A1">
        <w:trPr>
          <w:tblCellSpacing w:w="15" w:type="dxa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40706" w14:textId="64D90A19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="008C152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E3538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ลัดเทศบาลตำบลโนนหัน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C5620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ั่นกรองเรื่อง วินิจฉัยเบื้องต้น ประสานงาน และควบคุมกระบวนการสอบสวน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0C69D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เทศบาล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11432" w:rsidRPr="00811432" w14:paraId="5417F37A" w14:textId="77777777" w:rsidTr="003760A1">
        <w:trPr>
          <w:tblCellSpacing w:w="15" w:type="dxa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9C068" w14:textId="75655B36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8C152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706DD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ิติกร / กลุ่มงานกฎหมาย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EFEC9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บเรื่อง คัดแยกประเภท บันทึกข้อมูล ตรวจสอบข้อเท็จจริง จัดทำรายงาน แจ้งผลผู้ร้อง และประสานหน่วยงานภายนอก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14F32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เทศบาลตำบลโนนหัน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11432" w:rsidRPr="00811432" w14:paraId="4DF2D04F" w14:textId="77777777" w:rsidTr="003760A1">
        <w:trPr>
          <w:tblCellSpacing w:w="15" w:type="dxa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45FA5" w14:textId="4C6929AB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 w:rsidR="008C152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0BFE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ณะกรรมการสอบสวนข้อเท็จจริง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6DAF3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รับการแต่งตั้งเป็นรายเรื่อง เพื่อดำเนินการสอบสวน รวบรวมพยานหลักฐาน และรายงานผล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A87A6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งตั้งตามคำสั่ง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11432" w:rsidRPr="00811432" w14:paraId="341B691A" w14:textId="77777777" w:rsidTr="003760A1">
        <w:trPr>
          <w:tblCellSpacing w:w="15" w:type="dxa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E3AD7" w14:textId="7970531E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="008C152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449A2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จ้าหน้าที่ประจำศูนย์รับเรื่องร้องเรียน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9ABB0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บเรื่องร้องเรียนจากทุกช่องทาง ออกเลขรับ บันทึกข้อมูล และนำส่งนิติกรภายในวันที่รับ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C3EA0" w14:textId="77777777" w:rsidR="00811432" w:rsidRPr="00811432" w:rsidRDefault="00811432" w:rsidP="008114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าน์เตอร์บริการ ชั้น ๑</w:t>
            </w:r>
            <w:r w:rsidRPr="0081143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3E49367C" w14:textId="77777777" w:rsidR="003760A1" w:rsidRDefault="003760A1" w:rsidP="00811432">
      <w:pPr>
        <w:spacing w:after="100" w:afterAutospacing="1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A9BD05B" w14:textId="67E7AF9E" w:rsidR="00811432" w:rsidRPr="00811432" w:rsidRDefault="00811432" w:rsidP="00811432">
      <w:p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สานงานกับหน่วยงานภายนอก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694F897" w14:textId="22674BD7" w:rsidR="00811432" w:rsidRPr="00811432" w:rsidRDefault="00811432" w:rsidP="00811432">
      <w:pPr>
        <w:numPr>
          <w:ilvl w:val="0"/>
          <w:numId w:val="3"/>
        </w:num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ป.ป.ช.</w:t>
      </w: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จังหวัดขอนแก่น</w:t>
      </w:r>
      <w:r w:rsidR="008C15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: เรื่องร้องเรียนที่มีมูลการทุจริตร้ายแรง หรือเจ้าหน้าที่ระดับสูง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C11A845" w14:textId="4A1D2235" w:rsidR="00811432" w:rsidRPr="00811432" w:rsidRDefault="00811432" w:rsidP="00811432">
      <w:pPr>
        <w:numPr>
          <w:ilvl w:val="0"/>
          <w:numId w:val="3"/>
        </w:num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การตรวจเงินแผ่นดิน (สตง.)</w:t>
      </w:r>
      <w:r w:rsidR="008C152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เรื่องที่เกี่ยวข้องกับการใช้จ่ายงบประมาณ / จัดซื้อจัดจ้างไม่ชอบ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4C716317" w14:textId="5AB61B20" w:rsidR="00811432" w:rsidRPr="00811432" w:rsidRDefault="00811432" w:rsidP="00811432">
      <w:pPr>
        <w:numPr>
          <w:ilvl w:val="0"/>
          <w:numId w:val="3"/>
        </w:num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ส่งเสริมการปกครองท้องถิ่นจังหวัด</w:t>
      </w:r>
      <w:r w:rsidR="008C152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เรื่องที่เกี่ยวข้องกับการบริหารงานบุคคล อปท.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34F3454B" w14:textId="173B8C98" w:rsidR="00811432" w:rsidRPr="00811432" w:rsidRDefault="00811432" w:rsidP="00811432">
      <w:pPr>
        <w:numPr>
          <w:ilvl w:val="0"/>
          <w:numId w:val="3"/>
        </w:num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ีตำรวจ / อัยการ</w:t>
      </w:r>
      <w:r w:rsidR="008C152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เรื่องที่มีองค์ประกอบความผิดทางอาญา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1B69A16" w14:textId="77777777" w:rsidR="003760A1" w:rsidRPr="00811432" w:rsidRDefault="003760A1" w:rsidP="008114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D71CE12" w14:textId="77777777" w:rsidR="00811432" w:rsidRPr="00811432" w:rsidRDefault="00811432" w:rsidP="00811432">
      <w:pPr>
        <w:spacing w:after="100" w:afterAutospacing="1" w:line="240" w:lineRule="auto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) สรุปกรอบระยะเวลาที่ใช้ในการดำเนินการ</w:t>
      </w:r>
    </w:p>
    <w:p w14:paraId="01FB6155" w14:textId="00ADE767" w:rsidR="00811432" w:rsidRPr="00811432" w:rsidRDefault="00811432" w:rsidP="00811432">
      <w:pPr>
        <w:numPr>
          <w:ilvl w:val="0"/>
          <w:numId w:val="4"/>
        </w:num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บเรื่องและออกเลขรับ</w:t>
      </w:r>
      <w:r w:rsidR="003760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วันที่รับเรื่อง (ทันที)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3D1B6B9" w14:textId="2A93055B" w:rsidR="00811432" w:rsidRPr="00811432" w:rsidRDefault="00811432" w:rsidP="00811432">
      <w:pPr>
        <w:numPr>
          <w:ilvl w:val="0"/>
          <w:numId w:val="4"/>
        </w:num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ัดแยกประเภทและส่งต่อ</w:t>
      </w:r>
      <w:r w:rsidR="003760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ภายใน ๑ วันทำการ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3F5B9D91" w14:textId="65412A9B" w:rsidR="00811432" w:rsidRPr="00811432" w:rsidRDefault="00811432" w:rsidP="00811432">
      <w:pPr>
        <w:numPr>
          <w:ilvl w:val="0"/>
          <w:numId w:val="4"/>
        </w:num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ั่นกรอง เสนอนายกเทศมนตรีสั่งการ</w:t>
      </w:r>
      <w:r w:rsidR="003760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ภายใน ๓ วันทำการ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38B8A3A9" w14:textId="100C6AA5" w:rsidR="00811432" w:rsidRPr="00811432" w:rsidRDefault="00811432" w:rsidP="00811432">
      <w:pPr>
        <w:numPr>
          <w:ilvl w:val="0"/>
          <w:numId w:val="4"/>
        </w:num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รวจสอบข้อเท็จจริง (กรณีทั่วไป)</w:t>
      </w:r>
      <w:r w:rsidR="003760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ไม่เกิน ๓๐ วัน (ขยายได้อีก ๓๐ วัน กรณีจำเป็น)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E6B5806" w14:textId="4763EE25" w:rsidR="00811432" w:rsidRPr="00811432" w:rsidRDefault="00811432" w:rsidP="00811432">
      <w:pPr>
        <w:numPr>
          <w:ilvl w:val="0"/>
          <w:numId w:val="4"/>
        </w:num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รวจสอบข้อเท็จจริง (กรณีซับซ้อน)</w:t>
      </w:r>
      <w:r w:rsidR="003760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ไม่เกิน ๖๐ วัน (ต้องขออนุมัติขยายเวลา)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71C988D" w14:textId="5FB3CFBD" w:rsidR="00811432" w:rsidRPr="00811432" w:rsidRDefault="00811432" w:rsidP="00811432">
      <w:pPr>
        <w:numPr>
          <w:ilvl w:val="0"/>
          <w:numId w:val="4"/>
        </w:num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สนอผลการตรวจสอบและสั่งการ</w:t>
      </w:r>
      <w:r w:rsidR="003760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ภายใน ๗ วันทำการ หลังตรวจสอบเสร็จ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3F151FCE" w14:textId="10357EBF" w:rsidR="00811432" w:rsidRPr="00811432" w:rsidRDefault="00811432" w:rsidP="00811432">
      <w:pPr>
        <w:numPr>
          <w:ilvl w:val="0"/>
          <w:numId w:val="4"/>
        </w:num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จ้งผลให้ผู้ร้องเรียนทราบ</w:t>
      </w:r>
      <w:r w:rsidR="003760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ภายใน ๑๕ วันทำการ หลังสั่งการ (กรณีระบุตัวตน)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871FFB9" w14:textId="6F4C2D3E" w:rsidR="00811432" w:rsidRPr="00811432" w:rsidRDefault="00811432" w:rsidP="00811432">
      <w:pPr>
        <w:numPr>
          <w:ilvl w:val="0"/>
          <w:numId w:val="4"/>
        </w:num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งเรื่องต่อหน่วยงานภายนอก</w:t>
      </w:r>
      <w:r w:rsidR="003760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ภายใน ๓๐ วัน หลังสั่งการ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386C2689" w14:textId="587084C7" w:rsidR="00811432" w:rsidRPr="00811432" w:rsidRDefault="00811432" w:rsidP="00811432">
      <w:pPr>
        <w:numPr>
          <w:ilvl w:val="0"/>
          <w:numId w:val="4"/>
        </w:num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นทึก รายงาน และเผยแพร่ต่อสาธารณะ</w:t>
      </w:r>
      <w:r w:rsidR="003760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ภายใน ๓๐ วัน หลังปิดเรื่อง (ผ่านเว็บไซต์ / บอร์ดประชาสัมพันธ์)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80F36CE" w14:textId="557AA242" w:rsidR="00811432" w:rsidRDefault="00811432" w:rsidP="00811432">
      <w:pPr>
        <w:numPr>
          <w:ilvl w:val="0"/>
          <w:numId w:val="4"/>
        </w:num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14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รวมทั้งกระบวนการ</w:t>
      </w:r>
      <w:r w:rsidR="003760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924D53">
        <w:rPr>
          <w:rFonts w:ascii="TH SarabunIT๙" w:eastAsia="Times New Roman" w:hAnsi="TH SarabunIT๙" w:cs="TH SarabunIT๙"/>
          <w:sz w:val="32"/>
          <w:szCs w:val="32"/>
          <w:cs/>
        </w:rPr>
        <w:t>ไม่เกิน ๔๕ - ๙๐ วัน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811432">
        <w:rPr>
          <w:rFonts w:ascii="TH SarabunIT๙" w:eastAsia="Times New Roman" w:hAnsi="TH SarabunIT๙" w:cs="TH SarabunIT๙"/>
          <w:sz w:val="32"/>
          <w:szCs w:val="32"/>
          <w:cs/>
        </w:rPr>
        <w:t>ขึ้นกับความซับซ้อน)</w:t>
      </w:r>
      <w:r w:rsidRPr="008114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D205E04" w14:textId="77777777" w:rsidR="00551FA8" w:rsidRPr="00924D53" w:rsidRDefault="00551FA8" w:rsidP="00551FA8">
      <w:pPr>
        <w:spacing w:after="100" w:afterAutospacing="1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14:paraId="4AC3F26F" w14:textId="158130BB" w:rsidR="00811432" w:rsidRPr="003760A1" w:rsidRDefault="003760A1" w:rsidP="003760A1">
      <w:pPr>
        <w:pStyle w:val="3"/>
        <w:ind w:left="360"/>
        <w:rPr>
          <w:rFonts w:ascii="TH SarabunIT๙" w:hAnsi="TH SarabunIT๙" w:cs="TH SarabunIT๙"/>
          <w:sz w:val="36"/>
          <w:szCs w:val="36"/>
        </w:rPr>
      </w:pPr>
      <w:r w:rsidRPr="003760A1">
        <w:rPr>
          <w:rFonts w:ascii="TH SarabunIT๙" w:hAnsi="TH SarabunIT๙" w:cs="TH SarabunIT๙"/>
          <w:sz w:val="36"/>
          <w:szCs w:val="36"/>
        </w:rPr>
        <w:lastRenderedPageBreak/>
        <w:t xml:space="preserve">     </w:t>
      </w:r>
      <w:r w:rsidR="00811432" w:rsidRPr="003760A1">
        <w:rPr>
          <w:rFonts w:ascii="TH SarabunIT๙" w:hAnsi="TH SarabunIT๙" w:cs="TH SarabunIT๙"/>
          <w:sz w:val="36"/>
          <w:szCs w:val="36"/>
          <w:cs/>
        </w:rPr>
        <w:t>กฎหมายและระเบียบที่เกี่ยวข้อง</w:t>
      </w:r>
    </w:p>
    <w:p w14:paraId="1B3BC4C7" w14:textId="77777777" w:rsidR="003760A1" w:rsidRDefault="00811432" w:rsidP="003760A1">
      <w:pPr>
        <w:pStyle w:val="a3"/>
        <w:spacing w:before="0" w:beforeAutospacing="0" w:after="0" w:afterAutospacing="0"/>
        <w:ind w:left="720"/>
        <w:rPr>
          <w:rStyle w:val="citation-242"/>
          <w:rFonts w:ascii="TH SarabunIT๙" w:hAnsi="TH SarabunIT๙" w:cs="TH SarabunIT๙"/>
          <w:sz w:val="32"/>
          <w:szCs w:val="32"/>
        </w:rPr>
      </w:pPr>
      <w:r w:rsidRPr="00811432">
        <w:rPr>
          <w:rFonts w:ascii="TH SarabunIT๙" w:hAnsi="TH SarabunIT๙" w:cs="TH SarabunIT๙"/>
          <w:sz w:val="32"/>
          <w:szCs w:val="32"/>
          <w:cs/>
        </w:rPr>
        <w:t>๑. พระราชบัญญัติประกอบรัฐธรรมนูญว่าด้วยการป้องกันและปราบปรามการทุจริต พ.ศ.</w:t>
      </w:r>
      <w:r w:rsidRPr="00811432">
        <w:rPr>
          <w:rFonts w:ascii="TH SarabunIT๙" w:hAnsi="TH SarabunIT๙" w:cs="TH SarabunIT๙"/>
          <w:sz w:val="32"/>
          <w:szCs w:val="32"/>
        </w:rPr>
        <w:t xml:space="preserve"> </w:t>
      </w:r>
      <w:r w:rsidRPr="00811432">
        <w:rPr>
          <w:rStyle w:val="citation-242"/>
          <w:rFonts w:ascii="TH SarabunIT๙" w:hAnsi="TH SarabunIT๙" w:cs="TH SarabunIT๙"/>
          <w:sz w:val="32"/>
          <w:szCs w:val="32"/>
          <w:cs/>
        </w:rPr>
        <w:t>๒ ๕ ๖ ๑</w:t>
      </w:r>
    </w:p>
    <w:p w14:paraId="0851DBC9" w14:textId="77777777" w:rsidR="003760A1" w:rsidRDefault="00811432" w:rsidP="003760A1">
      <w:pPr>
        <w:pStyle w:val="a3"/>
        <w:spacing w:before="0" w:beforeAutospacing="0" w:after="0" w:afterAutospacing="0"/>
        <w:ind w:left="720"/>
        <w:rPr>
          <w:rFonts w:ascii="TH SarabunIT๙" w:hAnsi="TH SarabunIT๙" w:cs="TH SarabunIT๙"/>
          <w:sz w:val="32"/>
          <w:szCs w:val="32"/>
        </w:rPr>
      </w:pPr>
      <w:r w:rsidRPr="00811432">
        <w:rPr>
          <w:rFonts w:ascii="TH SarabunIT๙" w:hAnsi="TH SarabunIT๙" w:cs="TH SarabunIT๙"/>
          <w:sz w:val="32"/>
          <w:szCs w:val="32"/>
          <w:cs/>
        </w:rPr>
        <w:t>๒. พระราชบัญญัติข้อมูลข่าวสารของราชการ พ.ศ.</w:t>
      </w:r>
      <w:r w:rsidRPr="00811432">
        <w:rPr>
          <w:rFonts w:ascii="TH SarabunIT๙" w:hAnsi="TH SarabunIT๙" w:cs="TH SarabunIT๙"/>
          <w:sz w:val="32"/>
          <w:szCs w:val="32"/>
        </w:rPr>
        <w:t xml:space="preserve"> </w:t>
      </w:r>
      <w:r w:rsidRPr="00811432">
        <w:rPr>
          <w:rStyle w:val="citation-241"/>
          <w:rFonts w:ascii="TH SarabunIT๙" w:hAnsi="TH SarabunIT๙" w:cs="TH SarabunIT๙"/>
          <w:sz w:val="32"/>
          <w:szCs w:val="32"/>
          <w:cs/>
        </w:rPr>
        <w:t>๒ ๕ ๔ ๐</w:t>
      </w:r>
      <w:r w:rsidRPr="00811432">
        <w:rPr>
          <w:rStyle w:val="citation-241"/>
          <w:rFonts w:ascii="TH SarabunIT๙" w:hAnsi="TH SarabunIT๙" w:cs="TH SarabunIT๙"/>
          <w:sz w:val="32"/>
          <w:szCs w:val="32"/>
        </w:rPr>
        <w:t xml:space="preserve"> </w:t>
      </w:r>
    </w:p>
    <w:p w14:paraId="33439A7D" w14:textId="77777777" w:rsidR="003760A1" w:rsidRDefault="00811432" w:rsidP="003760A1">
      <w:pPr>
        <w:pStyle w:val="a3"/>
        <w:spacing w:before="0" w:beforeAutospacing="0" w:after="0" w:afterAutospacing="0"/>
        <w:ind w:left="720"/>
        <w:rPr>
          <w:rStyle w:val="citation-240"/>
          <w:rFonts w:ascii="TH SarabunIT๙" w:hAnsi="TH SarabunIT๙" w:cs="TH SarabunIT๙"/>
          <w:sz w:val="32"/>
          <w:szCs w:val="32"/>
        </w:rPr>
      </w:pPr>
      <w:r w:rsidRPr="00811432">
        <w:rPr>
          <w:rFonts w:ascii="TH SarabunIT๙" w:hAnsi="TH SarabunIT๙" w:cs="TH SarabunIT๙"/>
          <w:sz w:val="32"/>
          <w:szCs w:val="32"/>
          <w:cs/>
        </w:rPr>
        <w:t>๓. พระราชบัญญัติวิธีปฏิบัติราชการทางปกครอง พ.ศ.</w:t>
      </w:r>
      <w:r w:rsidRPr="00811432">
        <w:rPr>
          <w:rFonts w:ascii="TH SarabunIT๙" w:hAnsi="TH SarabunIT๙" w:cs="TH SarabunIT๙"/>
          <w:sz w:val="32"/>
          <w:szCs w:val="32"/>
        </w:rPr>
        <w:t xml:space="preserve"> </w:t>
      </w:r>
      <w:r w:rsidRPr="00811432">
        <w:rPr>
          <w:rStyle w:val="citation-240"/>
          <w:rFonts w:ascii="TH SarabunIT๙" w:hAnsi="TH SarabunIT๙" w:cs="TH SarabunIT๙"/>
          <w:sz w:val="32"/>
          <w:szCs w:val="32"/>
          <w:cs/>
        </w:rPr>
        <w:t>๒ ๕ ๓ ๙</w:t>
      </w:r>
      <w:r w:rsidRPr="00811432">
        <w:rPr>
          <w:rStyle w:val="citation-240"/>
          <w:rFonts w:ascii="TH SarabunIT๙" w:hAnsi="TH SarabunIT๙" w:cs="TH SarabunIT๙"/>
          <w:sz w:val="32"/>
          <w:szCs w:val="32"/>
        </w:rPr>
        <w:t xml:space="preserve"> </w:t>
      </w:r>
    </w:p>
    <w:p w14:paraId="315CF77D" w14:textId="77777777" w:rsidR="003760A1" w:rsidRDefault="00811432" w:rsidP="003760A1">
      <w:pPr>
        <w:pStyle w:val="a3"/>
        <w:spacing w:before="0" w:beforeAutospacing="0" w:after="0" w:afterAutospacing="0"/>
        <w:ind w:left="720"/>
        <w:rPr>
          <w:rFonts w:ascii="TH SarabunIT๙" w:hAnsi="TH SarabunIT๙" w:cs="TH SarabunIT๙"/>
          <w:sz w:val="32"/>
          <w:szCs w:val="32"/>
        </w:rPr>
      </w:pPr>
      <w:r w:rsidRPr="00811432">
        <w:rPr>
          <w:rFonts w:ascii="TH SarabunIT๙" w:hAnsi="TH SarabunIT๙" w:cs="TH SarabunIT๙"/>
          <w:sz w:val="32"/>
          <w:szCs w:val="32"/>
          <w:cs/>
        </w:rPr>
        <w:t>๔. ประกาศคณะกรรมการพนักงานเทศบาล (</w:t>
      </w:r>
      <w:proofErr w:type="spellStart"/>
      <w:r w:rsidRPr="00811432"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 w:rsidRPr="00811432">
        <w:rPr>
          <w:rFonts w:ascii="TH SarabunIT๙" w:hAnsi="TH SarabunIT๙" w:cs="TH SarabunIT๙"/>
          <w:sz w:val="32"/>
          <w:szCs w:val="32"/>
          <w:cs/>
        </w:rPr>
        <w:t>.) เรื่อง มาตรฐานทั่วไปเกี่ยวกับวินัยและการรักษาวินัย</w:t>
      </w:r>
      <w:r w:rsidRPr="0081143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51B817" w14:textId="77777777" w:rsidR="003760A1" w:rsidRDefault="00811432" w:rsidP="003760A1">
      <w:pPr>
        <w:pStyle w:val="a3"/>
        <w:spacing w:before="0" w:beforeAutospacing="0" w:after="0" w:afterAutospacing="0"/>
        <w:ind w:left="720"/>
        <w:rPr>
          <w:rStyle w:val="citation-239"/>
          <w:rFonts w:ascii="TH SarabunIT๙" w:hAnsi="TH SarabunIT๙" w:cs="TH SarabunIT๙"/>
          <w:sz w:val="32"/>
          <w:szCs w:val="32"/>
        </w:rPr>
      </w:pPr>
      <w:r w:rsidRPr="00811432">
        <w:rPr>
          <w:rFonts w:ascii="TH SarabunIT๙" w:hAnsi="TH SarabunIT๙" w:cs="TH SarabunIT๙"/>
          <w:sz w:val="32"/>
          <w:szCs w:val="32"/>
          <w:cs/>
        </w:rPr>
        <w:t>๕. ระเบียบสำนักนายกรัฐมนตรีว่าด้วยการรับฟังความคิดเห็นของประชาชน พ.ศ.</w:t>
      </w:r>
      <w:r w:rsidRPr="00811432">
        <w:rPr>
          <w:rFonts w:ascii="TH SarabunIT๙" w:hAnsi="TH SarabunIT๙" w:cs="TH SarabunIT๙"/>
          <w:sz w:val="32"/>
          <w:szCs w:val="32"/>
        </w:rPr>
        <w:t xml:space="preserve"> </w:t>
      </w:r>
      <w:r w:rsidRPr="00811432">
        <w:rPr>
          <w:rStyle w:val="citation-239"/>
          <w:rFonts w:ascii="TH SarabunIT๙" w:hAnsi="TH SarabunIT๙" w:cs="TH SarabunIT๙"/>
          <w:sz w:val="32"/>
          <w:szCs w:val="32"/>
          <w:cs/>
        </w:rPr>
        <w:t>๒ ๕ ๔ ๘</w:t>
      </w:r>
      <w:r w:rsidRPr="00811432">
        <w:rPr>
          <w:rStyle w:val="citation-239"/>
          <w:rFonts w:ascii="TH SarabunIT๙" w:hAnsi="TH SarabunIT๙" w:cs="TH SarabunIT๙"/>
          <w:sz w:val="32"/>
          <w:szCs w:val="32"/>
        </w:rPr>
        <w:t xml:space="preserve"> </w:t>
      </w:r>
    </w:p>
    <w:p w14:paraId="5A385B99" w14:textId="568F3E31" w:rsidR="00811432" w:rsidRPr="00811432" w:rsidRDefault="00811432" w:rsidP="003760A1">
      <w:pPr>
        <w:pStyle w:val="a3"/>
        <w:spacing w:before="0" w:beforeAutospacing="0" w:after="0" w:afterAutospacing="0"/>
        <w:ind w:left="720"/>
        <w:rPr>
          <w:rFonts w:ascii="TH SarabunIT๙" w:hAnsi="TH SarabunIT๙" w:cs="TH SarabunIT๙"/>
          <w:sz w:val="32"/>
          <w:szCs w:val="32"/>
        </w:rPr>
      </w:pPr>
      <w:r w:rsidRPr="00811432">
        <w:rPr>
          <w:rFonts w:ascii="TH SarabunIT๙" w:hAnsi="TH SarabunIT๙" w:cs="TH SarabunIT๙"/>
          <w:sz w:val="32"/>
          <w:szCs w:val="32"/>
          <w:cs/>
        </w:rPr>
        <w:t>๖. ระเบียบกระทรวงมหาดไทยว่าด้วยการรับเรื่องราวร้องทุกข์ พ.ศ.</w:t>
      </w:r>
      <w:r w:rsidRPr="00811432">
        <w:rPr>
          <w:rFonts w:ascii="TH SarabunIT๙" w:hAnsi="TH SarabunIT๙" w:cs="TH SarabunIT๙"/>
          <w:sz w:val="32"/>
          <w:szCs w:val="32"/>
        </w:rPr>
        <w:t xml:space="preserve"> </w:t>
      </w:r>
      <w:r w:rsidRPr="00811432">
        <w:rPr>
          <w:rStyle w:val="citation-238"/>
          <w:rFonts w:ascii="TH SarabunIT๙" w:hAnsi="TH SarabunIT๙" w:cs="TH SarabunIT๙"/>
          <w:sz w:val="32"/>
          <w:szCs w:val="32"/>
          <w:cs/>
        </w:rPr>
        <w:t>๒ ๕ ๔ ๑</w:t>
      </w:r>
      <w:r w:rsidRPr="00811432">
        <w:rPr>
          <w:rStyle w:val="citation-238"/>
          <w:rFonts w:ascii="TH SarabunIT๙" w:hAnsi="TH SarabunIT๙" w:cs="TH SarabunIT๙"/>
          <w:sz w:val="32"/>
          <w:szCs w:val="32"/>
        </w:rPr>
        <w:t xml:space="preserve"> </w:t>
      </w:r>
      <w:r w:rsidRPr="00811432">
        <w:rPr>
          <w:rFonts w:ascii="TH SarabunIT๙" w:hAnsi="TH SarabunIT๙" w:cs="TH SarabunIT๙"/>
          <w:sz w:val="32"/>
          <w:szCs w:val="32"/>
          <w:cs/>
        </w:rPr>
        <w:t>๗. มาตรฐานทางจริยธรรมของผู้ดำรงตำแหน่งทางการเมืองและเจ้าหน้าที่ของรัฐ พ.ศ.</w:t>
      </w:r>
      <w:r w:rsidRPr="00811432">
        <w:rPr>
          <w:rFonts w:ascii="TH SarabunIT๙" w:hAnsi="TH SarabunIT๙" w:cs="TH SarabunIT๙"/>
          <w:sz w:val="32"/>
          <w:szCs w:val="32"/>
        </w:rPr>
        <w:t xml:space="preserve"> </w:t>
      </w:r>
      <w:r w:rsidRPr="00811432">
        <w:rPr>
          <w:rStyle w:val="citation-237"/>
          <w:rFonts w:ascii="TH SarabunIT๙" w:hAnsi="TH SarabunIT๙" w:cs="TH SarabunIT๙"/>
          <w:sz w:val="32"/>
          <w:szCs w:val="32"/>
          <w:cs/>
        </w:rPr>
        <w:t>๒ ๕ ๖ ๒</w:t>
      </w:r>
    </w:p>
    <w:p w14:paraId="0DCDB2BC" w14:textId="4DFD02C9" w:rsidR="005C5229" w:rsidRPr="0063320E" w:rsidRDefault="00790128">
      <w:pPr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63320E">
        <w:rPr>
          <w:rFonts w:ascii="TH SarabunPSK" w:hAnsi="TH SarabunPSK" w:cs="TH SarabunPSK"/>
          <w:sz w:val="32"/>
          <w:szCs w:val="32"/>
          <w:cs/>
        </w:rPr>
        <w:t>๗</w:t>
      </w:r>
      <w:r w:rsidRPr="0063320E">
        <w:rPr>
          <w:rFonts w:ascii="TH SarabunPSK" w:hAnsi="TH SarabunPSK" w:cs="TH SarabunPSK"/>
          <w:sz w:val="32"/>
          <w:szCs w:val="32"/>
        </w:rPr>
        <w:t xml:space="preserve"> </w:t>
      </w:r>
      <w:r w:rsidRPr="0063320E">
        <w:rPr>
          <w:rFonts w:ascii="TH SarabunPSK" w:hAnsi="TH SarabunPSK" w:cs="TH SarabunPSK"/>
          <w:sz w:val="32"/>
          <w:szCs w:val="32"/>
          <w:cs/>
        </w:rPr>
        <w:t>มาตรฐานทางจริยธรรมของผู้ด</w:t>
      </w:r>
      <w:r w:rsidRPr="0063320E">
        <w:rPr>
          <w:rFonts w:ascii="TH SarabunPSK" w:hAnsi="TH SarabunPSK" w:cs="TH SarabunPSK" w:hint="cs"/>
          <w:sz w:val="32"/>
          <w:szCs w:val="32"/>
          <w:cs/>
        </w:rPr>
        <w:t>ำรงตำ</w:t>
      </w:r>
      <w:r w:rsidRPr="0063320E">
        <w:rPr>
          <w:rFonts w:ascii="TH SarabunPSK" w:hAnsi="TH SarabunPSK" w:cs="TH SarabunPSK"/>
          <w:sz w:val="32"/>
          <w:szCs w:val="32"/>
          <w:cs/>
        </w:rPr>
        <w:t>แหน่งทางการเมืองและเจ้าหน้าที่ของรัฐ พ.ศ. ๒๕๖๒</w:t>
      </w:r>
      <w:r w:rsidRPr="0063320E">
        <w:rPr>
          <w:rFonts w:ascii="TH SarabunPSK" w:hAnsi="TH SarabunPSK" w:cs="TH SarabunPSK"/>
          <w:sz w:val="32"/>
          <w:szCs w:val="32"/>
        </w:rPr>
        <w:t xml:space="preserve"> </w:t>
      </w:r>
      <w:r w:rsidRPr="0063320E">
        <w:rPr>
          <w:rFonts w:ascii="TH SarabunPSK" w:hAnsi="TH SarabunPSK" w:cs="TH SarabunPSK"/>
          <w:sz w:val="32"/>
          <w:szCs w:val="32"/>
          <w:cs/>
        </w:rPr>
        <w:t>จริยธรรมเจ้าหน้าที่</w:t>
      </w:r>
    </w:p>
    <w:p w14:paraId="5234D4CF" w14:textId="4FD4DE2B" w:rsidR="003760A1" w:rsidRDefault="003760A1"/>
    <w:p w14:paraId="345BF0B6" w14:textId="462E4ED5" w:rsidR="003760A1" w:rsidRDefault="003760A1"/>
    <w:p w14:paraId="79931D9D" w14:textId="1BE400E1" w:rsidR="003760A1" w:rsidRDefault="003760A1"/>
    <w:p w14:paraId="1502807F" w14:textId="1C0849ED" w:rsidR="003760A1" w:rsidRDefault="003760A1"/>
    <w:p w14:paraId="0508CF02" w14:textId="3DFA4543" w:rsidR="003760A1" w:rsidRDefault="003760A1"/>
    <w:p w14:paraId="453FE465" w14:textId="3F29D45A" w:rsidR="003760A1" w:rsidRDefault="003760A1"/>
    <w:p w14:paraId="42C45C7C" w14:textId="021CC815" w:rsidR="003760A1" w:rsidRDefault="003760A1"/>
    <w:p w14:paraId="25348899" w14:textId="6B692D8C" w:rsidR="003760A1" w:rsidRDefault="003760A1"/>
    <w:p w14:paraId="3D054E25" w14:textId="3DC396F8" w:rsidR="003760A1" w:rsidRPr="00811432" w:rsidRDefault="003760A1"/>
    <w:sectPr w:rsidR="003760A1" w:rsidRPr="00811432" w:rsidSect="00811432">
      <w:pgSz w:w="12240" w:h="15840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D83"/>
    <w:multiLevelType w:val="hybridMultilevel"/>
    <w:tmpl w:val="D9A0820E"/>
    <w:lvl w:ilvl="0" w:tplc="41A4B6F8">
      <w:start w:val="1"/>
      <w:numFmt w:val="thaiNumbers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1DA73EDE"/>
    <w:multiLevelType w:val="multilevel"/>
    <w:tmpl w:val="1D7A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E5804"/>
    <w:multiLevelType w:val="multilevel"/>
    <w:tmpl w:val="989E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521661"/>
    <w:multiLevelType w:val="multilevel"/>
    <w:tmpl w:val="8DC8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0144C7"/>
    <w:multiLevelType w:val="multilevel"/>
    <w:tmpl w:val="A38E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215291">
    <w:abstractNumId w:val="3"/>
  </w:num>
  <w:num w:numId="2" w16cid:durableId="1697198234">
    <w:abstractNumId w:val="2"/>
  </w:num>
  <w:num w:numId="3" w16cid:durableId="929781097">
    <w:abstractNumId w:val="4"/>
  </w:num>
  <w:num w:numId="4" w16cid:durableId="1624774258">
    <w:abstractNumId w:val="1"/>
  </w:num>
  <w:num w:numId="5" w16cid:durableId="88992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32"/>
    <w:rsid w:val="000D622E"/>
    <w:rsid w:val="00186FD4"/>
    <w:rsid w:val="0025143E"/>
    <w:rsid w:val="003760A1"/>
    <w:rsid w:val="00544916"/>
    <w:rsid w:val="00551FA8"/>
    <w:rsid w:val="005C5229"/>
    <w:rsid w:val="0063320E"/>
    <w:rsid w:val="00790128"/>
    <w:rsid w:val="00811432"/>
    <w:rsid w:val="008756BE"/>
    <w:rsid w:val="008C1520"/>
    <w:rsid w:val="00924D53"/>
    <w:rsid w:val="00947A19"/>
    <w:rsid w:val="009851FB"/>
    <w:rsid w:val="009E6BAC"/>
    <w:rsid w:val="00C30A98"/>
    <w:rsid w:val="00C870D8"/>
    <w:rsid w:val="00E15FEA"/>
    <w:rsid w:val="00E7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2F917"/>
  <w15:chartTrackingRefBased/>
  <w15:docId w15:val="{F5A8E3DB-0C32-44BF-9349-038336C2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1432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1432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1432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11432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811432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811432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81143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citation-315">
    <w:name w:val="citation-315"/>
    <w:basedOn w:val="a0"/>
    <w:rsid w:val="00811432"/>
  </w:style>
  <w:style w:type="character" w:customStyle="1" w:styleId="citation-314">
    <w:name w:val="citation-314"/>
    <w:basedOn w:val="a0"/>
    <w:rsid w:val="00811432"/>
  </w:style>
  <w:style w:type="character" w:customStyle="1" w:styleId="citation-313">
    <w:name w:val="citation-313"/>
    <w:basedOn w:val="a0"/>
    <w:rsid w:val="00811432"/>
  </w:style>
  <w:style w:type="character" w:customStyle="1" w:styleId="citation-312">
    <w:name w:val="citation-312"/>
    <w:basedOn w:val="a0"/>
    <w:rsid w:val="00811432"/>
  </w:style>
  <w:style w:type="character" w:customStyle="1" w:styleId="citation-311">
    <w:name w:val="citation-311"/>
    <w:basedOn w:val="a0"/>
    <w:rsid w:val="00811432"/>
  </w:style>
  <w:style w:type="character" w:customStyle="1" w:styleId="citation-310">
    <w:name w:val="citation-310"/>
    <w:basedOn w:val="a0"/>
    <w:rsid w:val="00811432"/>
  </w:style>
  <w:style w:type="character" w:customStyle="1" w:styleId="citation-309">
    <w:name w:val="citation-309"/>
    <w:basedOn w:val="a0"/>
    <w:rsid w:val="00811432"/>
  </w:style>
  <w:style w:type="character" w:customStyle="1" w:styleId="citation-308">
    <w:name w:val="citation-308"/>
    <w:basedOn w:val="a0"/>
    <w:rsid w:val="00811432"/>
  </w:style>
  <w:style w:type="character" w:customStyle="1" w:styleId="citation-307">
    <w:name w:val="citation-307"/>
    <w:basedOn w:val="a0"/>
    <w:rsid w:val="00811432"/>
  </w:style>
  <w:style w:type="character" w:customStyle="1" w:styleId="citation-306">
    <w:name w:val="citation-306"/>
    <w:basedOn w:val="a0"/>
    <w:rsid w:val="00811432"/>
  </w:style>
  <w:style w:type="character" w:styleId="a4">
    <w:name w:val="Strong"/>
    <w:basedOn w:val="a0"/>
    <w:uiPriority w:val="22"/>
    <w:qFormat/>
    <w:rsid w:val="00811432"/>
    <w:rPr>
      <w:b/>
      <w:bCs/>
    </w:rPr>
  </w:style>
  <w:style w:type="character" w:customStyle="1" w:styleId="citation-305">
    <w:name w:val="citation-305"/>
    <w:basedOn w:val="a0"/>
    <w:rsid w:val="00811432"/>
  </w:style>
  <w:style w:type="character" w:customStyle="1" w:styleId="citation-304">
    <w:name w:val="citation-304"/>
    <w:basedOn w:val="a0"/>
    <w:rsid w:val="00811432"/>
  </w:style>
  <w:style w:type="character" w:customStyle="1" w:styleId="citation-303">
    <w:name w:val="citation-303"/>
    <w:basedOn w:val="a0"/>
    <w:rsid w:val="00811432"/>
  </w:style>
  <w:style w:type="character" w:customStyle="1" w:styleId="citation-302">
    <w:name w:val="citation-302"/>
    <w:basedOn w:val="a0"/>
    <w:rsid w:val="00811432"/>
  </w:style>
  <w:style w:type="character" w:customStyle="1" w:styleId="citation-301">
    <w:name w:val="citation-301"/>
    <w:basedOn w:val="a0"/>
    <w:rsid w:val="00811432"/>
  </w:style>
  <w:style w:type="character" w:customStyle="1" w:styleId="citation-300">
    <w:name w:val="citation-300"/>
    <w:basedOn w:val="a0"/>
    <w:rsid w:val="00811432"/>
  </w:style>
  <w:style w:type="character" w:customStyle="1" w:styleId="citation-299">
    <w:name w:val="citation-299"/>
    <w:basedOn w:val="a0"/>
    <w:rsid w:val="00811432"/>
  </w:style>
  <w:style w:type="character" w:customStyle="1" w:styleId="citation-298">
    <w:name w:val="citation-298"/>
    <w:basedOn w:val="a0"/>
    <w:rsid w:val="00811432"/>
  </w:style>
  <w:style w:type="character" w:customStyle="1" w:styleId="citation-297">
    <w:name w:val="citation-297"/>
    <w:basedOn w:val="a0"/>
    <w:rsid w:val="00811432"/>
  </w:style>
  <w:style w:type="character" w:customStyle="1" w:styleId="citation-296">
    <w:name w:val="citation-296"/>
    <w:basedOn w:val="a0"/>
    <w:rsid w:val="00811432"/>
  </w:style>
  <w:style w:type="character" w:customStyle="1" w:styleId="citation-295">
    <w:name w:val="citation-295"/>
    <w:basedOn w:val="a0"/>
    <w:rsid w:val="00811432"/>
  </w:style>
  <w:style w:type="character" w:customStyle="1" w:styleId="citation-294">
    <w:name w:val="citation-294"/>
    <w:basedOn w:val="a0"/>
    <w:rsid w:val="00811432"/>
  </w:style>
  <w:style w:type="character" w:customStyle="1" w:styleId="citation-293">
    <w:name w:val="citation-293"/>
    <w:basedOn w:val="a0"/>
    <w:rsid w:val="00811432"/>
  </w:style>
  <w:style w:type="character" w:customStyle="1" w:styleId="citation-292">
    <w:name w:val="citation-292"/>
    <w:basedOn w:val="a0"/>
    <w:rsid w:val="00811432"/>
  </w:style>
  <w:style w:type="character" w:customStyle="1" w:styleId="citation-291">
    <w:name w:val="citation-291"/>
    <w:basedOn w:val="a0"/>
    <w:rsid w:val="00811432"/>
  </w:style>
  <w:style w:type="character" w:customStyle="1" w:styleId="citation-290">
    <w:name w:val="citation-290"/>
    <w:basedOn w:val="a0"/>
    <w:rsid w:val="00811432"/>
  </w:style>
  <w:style w:type="character" w:customStyle="1" w:styleId="citation-289">
    <w:name w:val="citation-289"/>
    <w:basedOn w:val="a0"/>
    <w:rsid w:val="00811432"/>
  </w:style>
  <w:style w:type="character" w:customStyle="1" w:styleId="citation-288">
    <w:name w:val="citation-288"/>
    <w:basedOn w:val="a0"/>
    <w:rsid w:val="00811432"/>
  </w:style>
  <w:style w:type="character" w:customStyle="1" w:styleId="citation-287">
    <w:name w:val="citation-287"/>
    <w:basedOn w:val="a0"/>
    <w:rsid w:val="00811432"/>
  </w:style>
  <w:style w:type="character" w:customStyle="1" w:styleId="citation-286">
    <w:name w:val="citation-286"/>
    <w:basedOn w:val="a0"/>
    <w:rsid w:val="00811432"/>
  </w:style>
  <w:style w:type="character" w:customStyle="1" w:styleId="citation-285">
    <w:name w:val="citation-285"/>
    <w:basedOn w:val="a0"/>
    <w:rsid w:val="00811432"/>
  </w:style>
  <w:style w:type="character" w:customStyle="1" w:styleId="citation-284">
    <w:name w:val="citation-284"/>
    <w:basedOn w:val="a0"/>
    <w:rsid w:val="00811432"/>
  </w:style>
  <w:style w:type="character" w:customStyle="1" w:styleId="citation-283">
    <w:name w:val="citation-283"/>
    <w:basedOn w:val="a0"/>
    <w:rsid w:val="00811432"/>
  </w:style>
  <w:style w:type="character" w:customStyle="1" w:styleId="citation-282">
    <w:name w:val="citation-282"/>
    <w:basedOn w:val="a0"/>
    <w:rsid w:val="00811432"/>
  </w:style>
  <w:style w:type="character" w:customStyle="1" w:styleId="citation-281">
    <w:name w:val="citation-281"/>
    <w:basedOn w:val="a0"/>
    <w:rsid w:val="00811432"/>
  </w:style>
  <w:style w:type="character" w:customStyle="1" w:styleId="citation-280">
    <w:name w:val="citation-280"/>
    <w:basedOn w:val="a0"/>
    <w:rsid w:val="00811432"/>
  </w:style>
  <w:style w:type="character" w:customStyle="1" w:styleId="citation-279">
    <w:name w:val="citation-279"/>
    <w:basedOn w:val="a0"/>
    <w:rsid w:val="00811432"/>
  </w:style>
  <w:style w:type="character" w:customStyle="1" w:styleId="citation-278">
    <w:name w:val="citation-278"/>
    <w:basedOn w:val="a0"/>
    <w:rsid w:val="00811432"/>
  </w:style>
  <w:style w:type="character" w:customStyle="1" w:styleId="citation-277">
    <w:name w:val="citation-277"/>
    <w:basedOn w:val="a0"/>
    <w:rsid w:val="00811432"/>
  </w:style>
  <w:style w:type="character" w:customStyle="1" w:styleId="citation-276">
    <w:name w:val="citation-276"/>
    <w:basedOn w:val="a0"/>
    <w:rsid w:val="00811432"/>
  </w:style>
  <w:style w:type="character" w:customStyle="1" w:styleId="citation-275">
    <w:name w:val="citation-275"/>
    <w:basedOn w:val="a0"/>
    <w:rsid w:val="00811432"/>
  </w:style>
  <w:style w:type="character" w:customStyle="1" w:styleId="citation-274">
    <w:name w:val="citation-274"/>
    <w:basedOn w:val="a0"/>
    <w:rsid w:val="00811432"/>
  </w:style>
  <w:style w:type="character" w:customStyle="1" w:styleId="citation-273">
    <w:name w:val="citation-273"/>
    <w:basedOn w:val="a0"/>
    <w:rsid w:val="00811432"/>
  </w:style>
  <w:style w:type="character" w:customStyle="1" w:styleId="citation-272">
    <w:name w:val="citation-272"/>
    <w:basedOn w:val="a0"/>
    <w:rsid w:val="00811432"/>
  </w:style>
  <w:style w:type="character" w:customStyle="1" w:styleId="citation-271">
    <w:name w:val="citation-271"/>
    <w:basedOn w:val="a0"/>
    <w:rsid w:val="00811432"/>
  </w:style>
  <w:style w:type="character" w:customStyle="1" w:styleId="citation-270">
    <w:name w:val="citation-270"/>
    <w:basedOn w:val="a0"/>
    <w:rsid w:val="00811432"/>
  </w:style>
  <w:style w:type="character" w:customStyle="1" w:styleId="citation-269">
    <w:name w:val="citation-269"/>
    <w:basedOn w:val="a0"/>
    <w:rsid w:val="00811432"/>
  </w:style>
  <w:style w:type="character" w:customStyle="1" w:styleId="citation-268">
    <w:name w:val="citation-268"/>
    <w:basedOn w:val="a0"/>
    <w:rsid w:val="00811432"/>
  </w:style>
  <w:style w:type="character" w:customStyle="1" w:styleId="citation-267">
    <w:name w:val="citation-267"/>
    <w:basedOn w:val="a0"/>
    <w:rsid w:val="00811432"/>
  </w:style>
  <w:style w:type="character" w:customStyle="1" w:styleId="citation-266">
    <w:name w:val="citation-266"/>
    <w:basedOn w:val="a0"/>
    <w:rsid w:val="00811432"/>
  </w:style>
  <w:style w:type="character" w:customStyle="1" w:styleId="citation-265">
    <w:name w:val="citation-265"/>
    <w:basedOn w:val="a0"/>
    <w:rsid w:val="00811432"/>
  </w:style>
  <w:style w:type="character" w:customStyle="1" w:styleId="citation-264">
    <w:name w:val="citation-264"/>
    <w:basedOn w:val="a0"/>
    <w:rsid w:val="00811432"/>
  </w:style>
  <w:style w:type="character" w:customStyle="1" w:styleId="citation-263">
    <w:name w:val="citation-263"/>
    <w:basedOn w:val="a0"/>
    <w:rsid w:val="00811432"/>
  </w:style>
  <w:style w:type="character" w:customStyle="1" w:styleId="citation-262">
    <w:name w:val="citation-262"/>
    <w:basedOn w:val="a0"/>
    <w:rsid w:val="00811432"/>
  </w:style>
  <w:style w:type="character" w:customStyle="1" w:styleId="citation-261">
    <w:name w:val="citation-261"/>
    <w:basedOn w:val="a0"/>
    <w:rsid w:val="00811432"/>
  </w:style>
  <w:style w:type="character" w:customStyle="1" w:styleId="citation-260">
    <w:name w:val="citation-260"/>
    <w:basedOn w:val="a0"/>
    <w:rsid w:val="00811432"/>
  </w:style>
  <w:style w:type="character" w:customStyle="1" w:styleId="citation-259">
    <w:name w:val="citation-259"/>
    <w:basedOn w:val="a0"/>
    <w:rsid w:val="00811432"/>
  </w:style>
  <w:style w:type="character" w:customStyle="1" w:styleId="citation-258">
    <w:name w:val="citation-258"/>
    <w:basedOn w:val="a0"/>
    <w:rsid w:val="00811432"/>
  </w:style>
  <w:style w:type="character" w:customStyle="1" w:styleId="citation-257">
    <w:name w:val="citation-257"/>
    <w:basedOn w:val="a0"/>
    <w:rsid w:val="00811432"/>
  </w:style>
  <w:style w:type="character" w:customStyle="1" w:styleId="citation-256">
    <w:name w:val="citation-256"/>
    <w:basedOn w:val="a0"/>
    <w:rsid w:val="00811432"/>
  </w:style>
  <w:style w:type="character" w:customStyle="1" w:styleId="citation-255">
    <w:name w:val="citation-255"/>
    <w:basedOn w:val="a0"/>
    <w:rsid w:val="00811432"/>
  </w:style>
  <w:style w:type="character" w:customStyle="1" w:styleId="citation-254">
    <w:name w:val="citation-254"/>
    <w:basedOn w:val="a0"/>
    <w:rsid w:val="00811432"/>
  </w:style>
  <w:style w:type="character" w:customStyle="1" w:styleId="citation-253">
    <w:name w:val="citation-253"/>
    <w:basedOn w:val="a0"/>
    <w:rsid w:val="00811432"/>
  </w:style>
  <w:style w:type="character" w:customStyle="1" w:styleId="citation-252">
    <w:name w:val="citation-252"/>
    <w:basedOn w:val="a0"/>
    <w:rsid w:val="00811432"/>
  </w:style>
  <w:style w:type="character" w:customStyle="1" w:styleId="citation-251">
    <w:name w:val="citation-251"/>
    <w:basedOn w:val="a0"/>
    <w:rsid w:val="00811432"/>
  </w:style>
  <w:style w:type="character" w:customStyle="1" w:styleId="citation-250">
    <w:name w:val="citation-250"/>
    <w:basedOn w:val="a0"/>
    <w:rsid w:val="00811432"/>
  </w:style>
  <w:style w:type="character" w:customStyle="1" w:styleId="citation-249">
    <w:name w:val="citation-249"/>
    <w:basedOn w:val="a0"/>
    <w:rsid w:val="00811432"/>
  </w:style>
  <w:style w:type="character" w:customStyle="1" w:styleId="citation-248">
    <w:name w:val="citation-248"/>
    <w:basedOn w:val="a0"/>
    <w:rsid w:val="00811432"/>
  </w:style>
  <w:style w:type="character" w:customStyle="1" w:styleId="citation-247">
    <w:name w:val="citation-247"/>
    <w:basedOn w:val="a0"/>
    <w:rsid w:val="00811432"/>
  </w:style>
  <w:style w:type="character" w:customStyle="1" w:styleId="citation-246">
    <w:name w:val="citation-246"/>
    <w:basedOn w:val="a0"/>
    <w:rsid w:val="00811432"/>
  </w:style>
  <w:style w:type="character" w:customStyle="1" w:styleId="citation-245">
    <w:name w:val="citation-245"/>
    <w:basedOn w:val="a0"/>
    <w:rsid w:val="00811432"/>
  </w:style>
  <w:style w:type="character" w:customStyle="1" w:styleId="citation-244">
    <w:name w:val="citation-244"/>
    <w:basedOn w:val="a0"/>
    <w:rsid w:val="00811432"/>
  </w:style>
  <w:style w:type="character" w:customStyle="1" w:styleId="citation-243">
    <w:name w:val="citation-243"/>
    <w:basedOn w:val="a0"/>
    <w:rsid w:val="00811432"/>
  </w:style>
  <w:style w:type="character" w:customStyle="1" w:styleId="citation-242">
    <w:name w:val="citation-242"/>
    <w:basedOn w:val="a0"/>
    <w:rsid w:val="00811432"/>
  </w:style>
  <w:style w:type="character" w:customStyle="1" w:styleId="citation-241">
    <w:name w:val="citation-241"/>
    <w:basedOn w:val="a0"/>
    <w:rsid w:val="00811432"/>
  </w:style>
  <w:style w:type="character" w:customStyle="1" w:styleId="citation-240">
    <w:name w:val="citation-240"/>
    <w:basedOn w:val="a0"/>
    <w:rsid w:val="00811432"/>
  </w:style>
  <w:style w:type="character" w:customStyle="1" w:styleId="citation-239">
    <w:name w:val="citation-239"/>
    <w:basedOn w:val="a0"/>
    <w:rsid w:val="00811432"/>
  </w:style>
  <w:style w:type="character" w:customStyle="1" w:styleId="citation-238">
    <w:name w:val="citation-238"/>
    <w:basedOn w:val="a0"/>
    <w:rsid w:val="00811432"/>
  </w:style>
  <w:style w:type="character" w:customStyle="1" w:styleId="citation-237">
    <w:name w:val="citation-237"/>
    <w:basedOn w:val="a0"/>
    <w:rsid w:val="00811432"/>
  </w:style>
  <w:style w:type="paragraph" w:styleId="a5">
    <w:name w:val="List Paragraph"/>
    <w:basedOn w:val="a"/>
    <w:uiPriority w:val="34"/>
    <w:qFormat/>
    <w:rsid w:val="00811432"/>
    <w:pPr>
      <w:ind w:left="720"/>
      <w:contextualSpacing/>
    </w:pPr>
  </w:style>
  <w:style w:type="table" w:styleId="a6">
    <w:name w:val="Table Grid"/>
    <w:basedOn w:val="a1"/>
    <w:uiPriority w:val="39"/>
    <w:rsid w:val="008C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www.nonhan.go.th/index/add_file/8FGtOVkWed23430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2728-9F37-4B52-9024-F3956F2C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gtip</dc:creator>
  <cp:keywords/>
  <dc:description/>
  <cp:lastModifiedBy>Chayanin0000 Inaam2</cp:lastModifiedBy>
  <cp:revision>12</cp:revision>
  <dcterms:created xsi:type="dcterms:W3CDTF">2026-05-19T07:18:00Z</dcterms:created>
  <dcterms:modified xsi:type="dcterms:W3CDTF">2026-05-19T08:13:00Z</dcterms:modified>
</cp:coreProperties>
</file>